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2E65" w:rsidRPr="009322BF" w:rsidRDefault="00710E6D" w:rsidP="00331A2B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b/>
          <w:color w:val="141823"/>
          <w:sz w:val="36"/>
          <w:szCs w:val="34"/>
          <w:u w:val="single"/>
          <w:shd w:val="clear" w:color="auto" w:fill="FFFFFF"/>
        </w:rPr>
      </w:pPr>
      <w:r w:rsidRPr="009322BF">
        <w:rPr>
          <w:rFonts w:ascii="Comic Sans MS" w:hAnsi="Comic Sans MS" w:cs="Times New Roman"/>
          <w:b/>
          <w:color w:val="141823"/>
          <w:sz w:val="36"/>
          <w:szCs w:val="34"/>
          <w:u w:val="single"/>
          <w:shd w:val="clear" w:color="auto" w:fill="FFFFFF"/>
        </w:rPr>
        <w:t>PRIMEROS:</w:t>
      </w:r>
    </w:p>
    <w:p w:rsidR="000D0876" w:rsidRDefault="000D0876" w:rsidP="000D0876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6"/>
          <w:szCs w:val="36"/>
          <w:shd w:val="clear" w:color="auto" w:fill="FFFFFF"/>
        </w:rPr>
      </w:pPr>
      <w:r>
        <w:rPr>
          <w:rFonts w:ascii="Comic Sans MS" w:hAnsi="Comic Sans MS" w:cs="Times New Roman"/>
          <w:color w:val="141823"/>
          <w:sz w:val="36"/>
          <w:szCs w:val="36"/>
          <w:shd w:val="clear" w:color="auto" w:fill="FFFFFF"/>
        </w:rPr>
        <w:t>COCIDO COMPLETO (plato único)</w:t>
      </w:r>
    </w:p>
    <w:p w:rsidR="000D0876" w:rsidRPr="001901E4" w:rsidRDefault="00670165" w:rsidP="000D0876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6"/>
          <w:szCs w:val="36"/>
          <w:shd w:val="clear" w:color="auto" w:fill="FFFFFF"/>
        </w:rPr>
      </w:pPr>
      <w:r w:rsidRPr="001901E4">
        <w:rPr>
          <w:rFonts w:ascii="Comic Sans MS" w:hAnsi="Comic Sans MS" w:cs="Times New Roman"/>
          <w:color w:val="141823"/>
          <w:sz w:val="36"/>
          <w:szCs w:val="36"/>
          <w:shd w:val="clear" w:color="auto" w:fill="FFFFFF"/>
        </w:rPr>
        <w:t xml:space="preserve">ARROZ CON </w:t>
      </w:r>
      <w:r w:rsidR="000D0876">
        <w:rPr>
          <w:rFonts w:ascii="Comic Sans MS" w:hAnsi="Comic Sans MS" w:cs="Times New Roman"/>
          <w:color w:val="141823"/>
          <w:sz w:val="36"/>
          <w:szCs w:val="36"/>
          <w:shd w:val="clear" w:color="auto" w:fill="FFFFFF"/>
        </w:rPr>
        <w:t xml:space="preserve">CARNE </w:t>
      </w:r>
    </w:p>
    <w:p w:rsidR="000D0876" w:rsidRDefault="000D0876" w:rsidP="000D0876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6"/>
          <w:szCs w:val="36"/>
          <w:shd w:val="clear" w:color="auto" w:fill="FFFFFF"/>
        </w:rPr>
      </w:pPr>
      <w:r>
        <w:rPr>
          <w:rFonts w:ascii="Comic Sans MS" w:hAnsi="Comic Sans MS" w:cs="Times New Roman"/>
          <w:color w:val="141823"/>
          <w:sz w:val="36"/>
          <w:szCs w:val="36"/>
          <w:shd w:val="clear" w:color="auto" w:fill="FFFFFF"/>
        </w:rPr>
        <w:t>JUDIÓN CON ESPINACAS (v)</w:t>
      </w:r>
    </w:p>
    <w:p w:rsidR="001901E4" w:rsidRPr="001901E4" w:rsidRDefault="001901E4" w:rsidP="000D0876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6"/>
          <w:szCs w:val="36"/>
          <w:shd w:val="clear" w:color="auto" w:fill="FFFFFF"/>
        </w:rPr>
      </w:pPr>
      <w:r w:rsidRPr="001901E4">
        <w:rPr>
          <w:rFonts w:ascii="Comic Sans MS" w:hAnsi="Comic Sans MS" w:cs="Times New Roman"/>
          <w:color w:val="141823"/>
          <w:sz w:val="36"/>
          <w:szCs w:val="36"/>
          <w:shd w:val="clear" w:color="auto" w:fill="FFFFFF"/>
        </w:rPr>
        <w:t>PURÉ (v)</w:t>
      </w:r>
    </w:p>
    <w:p w:rsidR="000D0876" w:rsidRDefault="000D0876" w:rsidP="00670165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6"/>
          <w:szCs w:val="36"/>
          <w:shd w:val="clear" w:color="auto" w:fill="FFFFFF"/>
        </w:rPr>
      </w:pPr>
      <w:r>
        <w:rPr>
          <w:rFonts w:ascii="Comic Sans MS" w:hAnsi="Comic Sans MS" w:cs="Times New Roman"/>
          <w:color w:val="141823"/>
          <w:sz w:val="36"/>
          <w:szCs w:val="36"/>
          <w:shd w:val="clear" w:color="auto" w:fill="FFFFFF"/>
        </w:rPr>
        <w:t>Huevos gratinados con carne</w:t>
      </w:r>
    </w:p>
    <w:p w:rsidR="008C2835" w:rsidRDefault="008C2835" w:rsidP="00670165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6"/>
          <w:szCs w:val="36"/>
          <w:shd w:val="clear" w:color="auto" w:fill="FFFFFF"/>
        </w:rPr>
      </w:pPr>
      <w:r>
        <w:rPr>
          <w:rFonts w:ascii="Comic Sans MS" w:hAnsi="Comic Sans MS" w:cs="Times New Roman"/>
          <w:color w:val="141823"/>
          <w:sz w:val="36"/>
          <w:szCs w:val="36"/>
          <w:shd w:val="clear" w:color="auto" w:fill="FFFFFF"/>
        </w:rPr>
        <w:t>Ensalada de lentejas (v)</w:t>
      </w:r>
    </w:p>
    <w:p w:rsidR="001901E4" w:rsidRPr="001901E4" w:rsidRDefault="001901E4" w:rsidP="00670165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6"/>
          <w:szCs w:val="36"/>
          <w:shd w:val="clear" w:color="auto" w:fill="FFFFFF"/>
        </w:rPr>
      </w:pPr>
      <w:r w:rsidRPr="001901E4">
        <w:rPr>
          <w:rFonts w:ascii="Comic Sans MS" w:hAnsi="Comic Sans MS" w:cs="Times New Roman"/>
          <w:color w:val="141823"/>
          <w:sz w:val="36"/>
          <w:szCs w:val="36"/>
          <w:shd w:val="clear" w:color="auto" w:fill="FFFFFF"/>
        </w:rPr>
        <w:t>Espaguetis con chorizo</w:t>
      </w:r>
    </w:p>
    <w:p w:rsidR="008C2835" w:rsidRDefault="008C2835" w:rsidP="00670165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6"/>
          <w:szCs w:val="36"/>
          <w:shd w:val="clear" w:color="auto" w:fill="FFFFFF"/>
        </w:rPr>
      </w:pPr>
      <w:r>
        <w:rPr>
          <w:rFonts w:ascii="Comic Sans MS" w:hAnsi="Comic Sans MS" w:cs="Times New Roman"/>
          <w:color w:val="141823"/>
          <w:sz w:val="36"/>
          <w:szCs w:val="36"/>
          <w:shd w:val="clear" w:color="auto" w:fill="FFFFFF"/>
        </w:rPr>
        <w:t>Repollo rehogado (v)</w:t>
      </w:r>
    </w:p>
    <w:p w:rsidR="001901E4" w:rsidRPr="001901E4" w:rsidRDefault="001901E4" w:rsidP="00670165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6"/>
          <w:szCs w:val="36"/>
          <w:shd w:val="clear" w:color="auto" w:fill="FFFFFF"/>
        </w:rPr>
      </w:pPr>
      <w:r w:rsidRPr="001901E4">
        <w:rPr>
          <w:rFonts w:ascii="Comic Sans MS" w:hAnsi="Comic Sans MS" w:cs="Times New Roman"/>
          <w:color w:val="141823"/>
          <w:sz w:val="36"/>
          <w:szCs w:val="36"/>
          <w:shd w:val="clear" w:color="auto" w:fill="FFFFFF"/>
        </w:rPr>
        <w:t>Revuelto de ajetes</w:t>
      </w:r>
    </w:p>
    <w:p w:rsidR="001901E4" w:rsidRPr="001901E4" w:rsidRDefault="001901E4" w:rsidP="00670165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6"/>
          <w:szCs w:val="36"/>
          <w:shd w:val="clear" w:color="auto" w:fill="FFFFFF"/>
        </w:rPr>
      </w:pPr>
      <w:r w:rsidRPr="001901E4">
        <w:rPr>
          <w:rFonts w:ascii="Comic Sans MS" w:hAnsi="Comic Sans MS" w:cs="Times New Roman"/>
          <w:color w:val="141823"/>
          <w:sz w:val="36"/>
          <w:szCs w:val="36"/>
          <w:shd w:val="clear" w:color="auto" w:fill="FFFFFF"/>
        </w:rPr>
        <w:t>Ensalada de pasta</w:t>
      </w:r>
      <w:r w:rsidR="008C2835">
        <w:rPr>
          <w:rFonts w:ascii="Comic Sans MS" w:hAnsi="Comic Sans MS" w:cs="Times New Roman"/>
          <w:color w:val="141823"/>
          <w:sz w:val="36"/>
          <w:szCs w:val="36"/>
          <w:shd w:val="clear" w:color="auto" w:fill="FFFFFF"/>
        </w:rPr>
        <w:t xml:space="preserve"> y pollo</w:t>
      </w:r>
    </w:p>
    <w:p w:rsidR="001901E4" w:rsidRPr="001901E4" w:rsidRDefault="001901E4" w:rsidP="00670165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6"/>
          <w:szCs w:val="36"/>
          <w:shd w:val="clear" w:color="auto" w:fill="FFFFFF"/>
        </w:rPr>
      </w:pPr>
      <w:r w:rsidRPr="001901E4">
        <w:rPr>
          <w:rFonts w:ascii="Comic Sans MS" w:hAnsi="Comic Sans MS" w:cs="Times New Roman"/>
          <w:color w:val="141823"/>
          <w:sz w:val="36"/>
          <w:szCs w:val="36"/>
          <w:shd w:val="clear" w:color="auto" w:fill="FFFFFF"/>
        </w:rPr>
        <w:t>Macarrones con setas (v)</w:t>
      </w:r>
    </w:p>
    <w:p w:rsidR="001901E4" w:rsidRPr="001901E4" w:rsidRDefault="001901E4" w:rsidP="00670165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6"/>
          <w:szCs w:val="36"/>
          <w:shd w:val="clear" w:color="auto" w:fill="FFFFFF"/>
        </w:rPr>
      </w:pPr>
    </w:p>
    <w:p w:rsidR="001901E4" w:rsidRDefault="001901E4" w:rsidP="001D0F50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b/>
          <w:color w:val="141823"/>
          <w:sz w:val="36"/>
          <w:szCs w:val="36"/>
          <w:u w:val="single"/>
          <w:shd w:val="clear" w:color="auto" w:fill="FFFFFF"/>
        </w:rPr>
      </w:pPr>
    </w:p>
    <w:p w:rsidR="001D0F50" w:rsidRDefault="002E4B00" w:rsidP="001D0F50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b/>
          <w:color w:val="141823"/>
          <w:sz w:val="36"/>
          <w:szCs w:val="36"/>
          <w:u w:val="single"/>
          <w:shd w:val="clear" w:color="auto" w:fill="FFFFFF"/>
        </w:rPr>
      </w:pPr>
      <w:r w:rsidRPr="009322BF">
        <w:rPr>
          <w:rFonts w:ascii="Comic Sans MS" w:hAnsi="Comic Sans MS" w:cs="Times New Roman"/>
          <w:b/>
          <w:color w:val="141823"/>
          <w:sz w:val="36"/>
          <w:szCs w:val="36"/>
          <w:u w:val="single"/>
          <w:shd w:val="clear" w:color="auto" w:fill="FFFFFF"/>
        </w:rPr>
        <w:lastRenderedPageBreak/>
        <w:t>SEGUN</w:t>
      </w:r>
      <w:r w:rsidR="0070435E" w:rsidRPr="009322BF">
        <w:rPr>
          <w:rFonts w:ascii="Comic Sans MS" w:hAnsi="Comic Sans MS" w:cs="Times New Roman"/>
          <w:b/>
          <w:color w:val="141823"/>
          <w:sz w:val="36"/>
          <w:szCs w:val="36"/>
          <w:u w:val="single"/>
          <w:shd w:val="clear" w:color="auto" w:fill="FFFFFF"/>
        </w:rPr>
        <w:t>DOS:</w:t>
      </w:r>
    </w:p>
    <w:p w:rsidR="008C2835" w:rsidRDefault="008C2835" w:rsidP="001D0F50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2"/>
          <w:szCs w:val="36"/>
          <w:shd w:val="clear" w:color="auto" w:fill="FFFFFF"/>
        </w:rPr>
      </w:pPr>
      <w:r>
        <w:rPr>
          <w:rFonts w:ascii="Comic Sans MS" w:hAnsi="Comic Sans MS" w:cs="Times New Roman"/>
          <w:color w:val="141823"/>
          <w:sz w:val="32"/>
          <w:szCs w:val="36"/>
          <w:shd w:val="clear" w:color="auto" w:fill="FFFFFF"/>
        </w:rPr>
        <w:t>Abadejo al horno</w:t>
      </w:r>
    </w:p>
    <w:p w:rsidR="008C2835" w:rsidRDefault="008C2835" w:rsidP="001D0F50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2"/>
          <w:szCs w:val="36"/>
          <w:shd w:val="clear" w:color="auto" w:fill="FFFFFF"/>
        </w:rPr>
      </w:pPr>
      <w:r>
        <w:rPr>
          <w:rFonts w:ascii="Comic Sans MS" w:hAnsi="Comic Sans MS" w:cs="Times New Roman"/>
          <w:color w:val="141823"/>
          <w:sz w:val="32"/>
          <w:szCs w:val="36"/>
          <w:shd w:val="clear" w:color="auto" w:fill="FFFFFF"/>
        </w:rPr>
        <w:t>Bacalao a la romana</w:t>
      </w:r>
    </w:p>
    <w:p w:rsidR="00552281" w:rsidRDefault="001D0F50" w:rsidP="001D0F50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2"/>
          <w:szCs w:val="36"/>
          <w:shd w:val="clear" w:color="auto" w:fill="FFFFFF"/>
        </w:rPr>
      </w:pPr>
      <w:r w:rsidRPr="001D0F50">
        <w:rPr>
          <w:rFonts w:ascii="Comic Sans MS" w:hAnsi="Comic Sans MS" w:cs="Times New Roman"/>
          <w:color w:val="141823"/>
          <w:sz w:val="32"/>
          <w:szCs w:val="36"/>
          <w:shd w:val="clear" w:color="auto" w:fill="FFFFFF"/>
        </w:rPr>
        <w:t>Bonit</w:t>
      </w:r>
      <w:r w:rsidR="00F664B3" w:rsidRPr="001D0F50">
        <w:rPr>
          <w:rFonts w:ascii="Comic Sans MS" w:hAnsi="Comic Sans MS" w:cs="Times New Roman"/>
          <w:color w:val="141823"/>
          <w:sz w:val="32"/>
          <w:szCs w:val="36"/>
          <w:shd w:val="clear" w:color="auto" w:fill="FFFFFF"/>
        </w:rPr>
        <w:t>o con tomate</w:t>
      </w:r>
    </w:p>
    <w:p w:rsidR="008C2835" w:rsidRPr="001D0F50" w:rsidRDefault="008C2835" w:rsidP="001D0F50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2"/>
          <w:szCs w:val="36"/>
          <w:shd w:val="clear" w:color="auto" w:fill="FFFFFF"/>
        </w:rPr>
      </w:pPr>
      <w:r>
        <w:rPr>
          <w:rFonts w:ascii="Comic Sans MS" w:hAnsi="Comic Sans MS" w:cs="Times New Roman"/>
          <w:color w:val="141823"/>
          <w:sz w:val="32"/>
          <w:szCs w:val="36"/>
          <w:shd w:val="clear" w:color="auto" w:fill="FFFFFF"/>
        </w:rPr>
        <w:t>Calamares al ajillo</w:t>
      </w:r>
      <w:bookmarkStart w:id="0" w:name="_GoBack"/>
      <w:bookmarkEnd w:id="0"/>
    </w:p>
    <w:p w:rsidR="008C2835" w:rsidRDefault="008C2835" w:rsidP="00C973BD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2"/>
          <w:szCs w:val="36"/>
          <w:shd w:val="clear" w:color="auto" w:fill="FFFFFF"/>
        </w:rPr>
      </w:pPr>
      <w:r>
        <w:rPr>
          <w:rFonts w:ascii="Comic Sans MS" w:hAnsi="Comic Sans MS" w:cs="Times New Roman"/>
          <w:color w:val="141823"/>
          <w:sz w:val="32"/>
          <w:szCs w:val="36"/>
          <w:shd w:val="clear" w:color="auto" w:fill="FFFFFF"/>
        </w:rPr>
        <w:t>Hamburguesa con queso</w:t>
      </w:r>
    </w:p>
    <w:p w:rsidR="008C2835" w:rsidRDefault="008C2835" w:rsidP="00C973BD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2"/>
          <w:szCs w:val="36"/>
          <w:shd w:val="clear" w:color="auto" w:fill="FFFFFF"/>
        </w:rPr>
      </w:pPr>
      <w:r>
        <w:rPr>
          <w:rFonts w:ascii="Comic Sans MS" w:hAnsi="Comic Sans MS" w:cs="Times New Roman"/>
          <w:color w:val="141823"/>
          <w:sz w:val="32"/>
          <w:szCs w:val="36"/>
          <w:shd w:val="clear" w:color="auto" w:fill="FFFFFF"/>
        </w:rPr>
        <w:t>Berenjena rellena de carne</w:t>
      </w:r>
    </w:p>
    <w:p w:rsidR="008C2835" w:rsidRDefault="008C2835" w:rsidP="00C973BD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2"/>
          <w:szCs w:val="36"/>
          <w:shd w:val="clear" w:color="auto" w:fill="FFFFFF"/>
        </w:rPr>
      </w:pPr>
      <w:r>
        <w:rPr>
          <w:rFonts w:ascii="Comic Sans MS" w:hAnsi="Comic Sans MS" w:cs="Times New Roman"/>
          <w:color w:val="141823"/>
          <w:sz w:val="32"/>
          <w:szCs w:val="36"/>
          <w:shd w:val="clear" w:color="auto" w:fill="FFFFFF"/>
        </w:rPr>
        <w:t>San Jacobo</w:t>
      </w:r>
    </w:p>
    <w:p w:rsidR="00FF7B47" w:rsidRDefault="00FF7B47" w:rsidP="00C973BD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2"/>
          <w:szCs w:val="36"/>
          <w:shd w:val="clear" w:color="auto" w:fill="FFFFFF"/>
        </w:rPr>
      </w:pPr>
      <w:proofErr w:type="spellStart"/>
      <w:r>
        <w:rPr>
          <w:rFonts w:ascii="Comic Sans MS" w:hAnsi="Comic Sans MS" w:cs="Times New Roman"/>
          <w:color w:val="141823"/>
          <w:sz w:val="32"/>
          <w:szCs w:val="36"/>
          <w:shd w:val="clear" w:color="auto" w:fill="FFFFFF"/>
        </w:rPr>
        <w:t>Asadurilla</w:t>
      </w:r>
      <w:proofErr w:type="spellEnd"/>
    </w:p>
    <w:p w:rsidR="00552281" w:rsidRPr="001D0F50" w:rsidRDefault="00552281" w:rsidP="00C973BD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2"/>
          <w:szCs w:val="36"/>
          <w:shd w:val="clear" w:color="auto" w:fill="FFFFFF"/>
        </w:rPr>
      </w:pPr>
      <w:r w:rsidRPr="001D0F50">
        <w:rPr>
          <w:rFonts w:ascii="Comic Sans MS" w:hAnsi="Comic Sans MS" w:cs="Times New Roman"/>
          <w:color w:val="141823"/>
          <w:sz w:val="32"/>
          <w:szCs w:val="36"/>
          <w:shd w:val="clear" w:color="auto" w:fill="FFFFFF"/>
        </w:rPr>
        <w:t>Pollo al  ajillo</w:t>
      </w:r>
    </w:p>
    <w:p w:rsidR="00C973BD" w:rsidRPr="001D0F50" w:rsidRDefault="00C973BD" w:rsidP="00C973BD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2"/>
          <w:szCs w:val="36"/>
          <w:shd w:val="clear" w:color="auto" w:fill="FFFFFF"/>
        </w:rPr>
      </w:pPr>
      <w:r w:rsidRPr="001D0F50">
        <w:rPr>
          <w:rFonts w:ascii="Comic Sans MS" w:hAnsi="Comic Sans MS" w:cs="Times New Roman"/>
          <w:color w:val="141823"/>
          <w:sz w:val="32"/>
          <w:szCs w:val="36"/>
          <w:shd w:val="clear" w:color="auto" w:fill="FFFFFF"/>
        </w:rPr>
        <w:t>Albóndigas con tomate</w:t>
      </w:r>
    </w:p>
    <w:p w:rsidR="001D0F50" w:rsidRPr="001D0F50" w:rsidRDefault="001D0F50" w:rsidP="00C973BD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2"/>
          <w:szCs w:val="36"/>
          <w:shd w:val="clear" w:color="auto" w:fill="FFFFFF"/>
        </w:rPr>
      </w:pPr>
      <w:r w:rsidRPr="001D0F50">
        <w:rPr>
          <w:rFonts w:ascii="Comic Sans MS" w:hAnsi="Comic Sans MS" w:cs="Times New Roman"/>
          <w:color w:val="141823"/>
          <w:sz w:val="32"/>
          <w:szCs w:val="36"/>
          <w:shd w:val="clear" w:color="auto" w:fill="FFFFFF"/>
        </w:rPr>
        <w:t>Albóndigas en salsa</w:t>
      </w:r>
    </w:p>
    <w:p w:rsidR="00F45805" w:rsidRDefault="001901E4" w:rsidP="00C973BD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2"/>
          <w:szCs w:val="36"/>
          <w:shd w:val="clear" w:color="auto" w:fill="FFFFFF"/>
        </w:rPr>
      </w:pPr>
      <w:r>
        <w:rPr>
          <w:rFonts w:ascii="Comic Sans MS" w:hAnsi="Comic Sans MS" w:cs="Times New Roman"/>
          <w:color w:val="141823"/>
          <w:sz w:val="32"/>
          <w:szCs w:val="36"/>
          <w:shd w:val="clear" w:color="auto" w:fill="FFFFFF"/>
        </w:rPr>
        <w:t>Pollo</w:t>
      </w:r>
      <w:r w:rsidR="00F45805" w:rsidRPr="001D0F50">
        <w:rPr>
          <w:rFonts w:ascii="Comic Sans MS" w:hAnsi="Comic Sans MS" w:cs="Times New Roman"/>
          <w:color w:val="141823"/>
          <w:sz w:val="32"/>
          <w:szCs w:val="36"/>
          <w:shd w:val="clear" w:color="auto" w:fill="FFFFFF"/>
        </w:rPr>
        <w:t xml:space="preserve"> con tomate</w:t>
      </w:r>
    </w:p>
    <w:p w:rsidR="00FF7B47" w:rsidRPr="001D0F50" w:rsidRDefault="001901E4" w:rsidP="00C973BD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2"/>
          <w:szCs w:val="36"/>
          <w:shd w:val="clear" w:color="auto" w:fill="FFFFFF"/>
        </w:rPr>
      </w:pPr>
      <w:r>
        <w:rPr>
          <w:rFonts w:ascii="Comic Sans MS" w:hAnsi="Comic Sans MS" w:cs="Times New Roman"/>
          <w:color w:val="141823"/>
          <w:sz w:val="32"/>
          <w:szCs w:val="36"/>
          <w:shd w:val="clear" w:color="auto" w:fill="FFFFFF"/>
        </w:rPr>
        <w:t>Jamoncitos asados</w:t>
      </w:r>
    </w:p>
    <w:sectPr w:rsidR="00FF7B47" w:rsidRPr="001D0F50" w:rsidSect="002B6EED">
      <w:headerReference w:type="default" r:id="rId7"/>
      <w:footerReference w:type="default" r:id="rId8"/>
      <w:type w:val="continuous"/>
      <w:pgSz w:w="16838" w:h="11906" w:orient="landscape" w:code="9"/>
      <w:pgMar w:top="1701" w:right="1417" w:bottom="1701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7C21" w:rsidRDefault="00827C21" w:rsidP="00710E6D">
      <w:pPr>
        <w:spacing w:after="0" w:line="240" w:lineRule="auto"/>
      </w:pPr>
      <w:r>
        <w:separator/>
      </w:r>
    </w:p>
  </w:endnote>
  <w:endnote w:type="continuationSeparator" w:id="0">
    <w:p w:rsidR="00827C21" w:rsidRDefault="00827C21" w:rsidP="00710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alloonEFExtraBol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5AFA" w:rsidRPr="00FA5AFA" w:rsidRDefault="00FA5AFA" w:rsidP="00FA5AFA">
    <w:pPr>
      <w:pStyle w:val="Piedepgina"/>
      <w:jc w:val="right"/>
      <w:rPr>
        <w:b/>
      </w:rPr>
    </w:pPr>
    <w:r w:rsidRPr="00FA5AFA">
      <w:rPr>
        <w:b/>
      </w:rPr>
      <w:t>*(v): plato apto para veganos.</w:t>
    </w:r>
  </w:p>
  <w:p w:rsidR="00FA5AFA" w:rsidRDefault="00FA5AF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7C21" w:rsidRDefault="00827C21" w:rsidP="00710E6D">
      <w:pPr>
        <w:spacing w:after="0" w:line="240" w:lineRule="auto"/>
      </w:pPr>
      <w:r>
        <w:separator/>
      </w:r>
    </w:p>
  </w:footnote>
  <w:footnote w:type="continuationSeparator" w:id="0">
    <w:p w:rsidR="00827C21" w:rsidRDefault="00827C21" w:rsidP="00710E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0E6D" w:rsidRDefault="00710E6D" w:rsidP="00710E6D">
    <w:pPr>
      <w:pStyle w:val="Encabezado"/>
      <w:jc w:val="center"/>
    </w:pPr>
    <w:r w:rsidRPr="00710E6D">
      <w:rPr>
        <w:noProof/>
        <w:lang w:eastAsia="es-ES"/>
      </w:rPr>
      <w:drawing>
        <wp:inline distT="0" distB="0" distL="0" distR="0">
          <wp:extent cx="5396086" cy="580292"/>
          <wp:effectExtent l="19050" t="0" r="0" b="0"/>
          <wp:docPr id="2" name="2 Imagen" descr="MARIAN PEGATI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IAN PEGATINA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400040" cy="5807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10E6D" w:rsidRPr="00710E6D" w:rsidRDefault="00FB2108" w:rsidP="00710E6D">
    <w:pPr>
      <w:tabs>
        <w:tab w:val="center" w:pos="4252"/>
        <w:tab w:val="right" w:pos="8504"/>
      </w:tabs>
      <w:spacing w:after="0" w:line="240" w:lineRule="auto"/>
      <w:jc w:val="center"/>
      <w:rPr>
        <w:rFonts w:ascii="BalloonEFExtraBold" w:hAnsi="BalloonEFExtraBold" w:cs="Helvetica"/>
        <w:b/>
        <w:i/>
        <w:color w:val="141823"/>
        <w:sz w:val="26"/>
        <w:szCs w:val="32"/>
        <w:shd w:val="clear" w:color="auto" w:fill="FFFFFF"/>
      </w:rPr>
    </w:pPr>
    <w:r>
      <w:rPr>
        <w:rFonts w:ascii="BalloonEFExtraBold" w:hAnsi="BalloonEFExtraBold" w:cs="Helvetica"/>
        <w:b/>
        <w:i/>
        <w:color w:val="141823"/>
        <w:sz w:val="26"/>
        <w:szCs w:val="32"/>
        <w:shd w:val="clear" w:color="auto" w:fill="FFFFFF"/>
      </w:rPr>
      <w:t>PRIMERO Y SEGUNDO,</w:t>
    </w:r>
    <w:r w:rsidR="00710E6D" w:rsidRPr="00710E6D">
      <w:rPr>
        <w:rFonts w:ascii="BalloonEFExtraBold" w:hAnsi="BalloonEFExtraBold" w:cs="Helvetica"/>
        <w:b/>
        <w:i/>
        <w:color w:val="141823"/>
        <w:sz w:val="26"/>
        <w:szCs w:val="32"/>
        <w:shd w:val="clear" w:color="auto" w:fill="FFFFFF"/>
      </w:rPr>
      <w:t xml:space="preserve"> DE REGALO PAN Y POSTRE </w:t>
    </w:r>
    <w:r w:rsidR="00B83773">
      <w:rPr>
        <w:rFonts w:ascii="Times New Roman" w:hAnsi="Times New Roman" w:cs="Times New Roman"/>
        <w:b/>
        <w:i/>
        <w:color w:val="141823"/>
        <w:sz w:val="44"/>
        <w:szCs w:val="72"/>
        <w:shd w:val="clear" w:color="auto" w:fill="FFFFFF"/>
      </w:rPr>
      <w:t>8.00€</w:t>
    </w:r>
  </w:p>
  <w:p w:rsidR="00710E6D" w:rsidRDefault="007F31D3" w:rsidP="007F31D3">
    <w:pPr>
      <w:tabs>
        <w:tab w:val="left" w:pos="4020"/>
        <w:tab w:val="center" w:pos="4252"/>
        <w:tab w:val="center" w:pos="7002"/>
        <w:tab w:val="right" w:pos="8504"/>
      </w:tabs>
      <w:spacing w:after="0" w:line="240" w:lineRule="auto"/>
      <w:rPr>
        <w:rFonts w:ascii="BalloonEFExtraBold" w:hAnsi="BalloonEFExtraBold" w:cs="Helvetica"/>
        <w:b/>
        <w:i/>
        <w:color w:val="141823"/>
        <w:sz w:val="26"/>
        <w:szCs w:val="32"/>
        <w:shd w:val="clear" w:color="auto" w:fill="FFFFFF"/>
      </w:rPr>
    </w:pPr>
    <w:r>
      <w:rPr>
        <w:rFonts w:ascii="BalloonEFExtraBold" w:hAnsi="BalloonEFExtraBold" w:cs="Helvetica"/>
        <w:b/>
        <w:i/>
        <w:color w:val="141823"/>
        <w:sz w:val="26"/>
        <w:szCs w:val="32"/>
        <w:shd w:val="clear" w:color="auto" w:fill="FFFFFF"/>
      </w:rPr>
      <w:tab/>
    </w:r>
    <w:r>
      <w:rPr>
        <w:rFonts w:ascii="BalloonEFExtraBold" w:hAnsi="BalloonEFExtraBold" w:cs="Helvetica"/>
        <w:b/>
        <w:i/>
        <w:color w:val="141823"/>
        <w:sz w:val="26"/>
        <w:szCs w:val="32"/>
        <w:shd w:val="clear" w:color="auto" w:fill="FFFFFF"/>
      </w:rPr>
      <w:tab/>
    </w:r>
    <w:r>
      <w:rPr>
        <w:rFonts w:ascii="BalloonEFExtraBold" w:hAnsi="BalloonEFExtraBold" w:cs="Helvetica"/>
        <w:b/>
        <w:i/>
        <w:color w:val="141823"/>
        <w:sz w:val="26"/>
        <w:szCs w:val="32"/>
        <w:shd w:val="clear" w:color="auto" w:fill="FFFFFF"/>
      </w:rPr>
      <w:tab/>
    </w:r>
    <w:r w:rsidR="00710E6D" w:rsidRPr="00710E6D">
      <w:rPr>
        <w:rFonts w:ascii="BalloonEFExtraBold" w:hAnsi="BalloonEFExtraBold" w:cs="Helvetica"/>
        <w:b/>
        <w:i/>
        <w:color w:val="141823"/>
        <w:sz w:val="26"/>
        <w:szCs w:val="32"/>
        <w:shd w:val="clear" w:color="auto" w:fill="FFFFFF"/>
      </w:rPr>
      <w:t>(</w:t>
    </w:r>
    <w:proofErr w:type="gramStart"/>
    <w:r w:rsidR="00710E6D" w:rsidRPr="00710E6D">
      <w:rPr>
        <w:rFonts w:ascii="BalloonEFExtraBold" w:hAnsi="BalloonEFExtraBold" w:cs="Helvetica"/>
        <w:b/>
        <w:i/>
        <w:color w:val="141823"/>
        <w:sz w:val="26"/>
        <w:szCs w:val="32"/>
        <w:shd w:val="clear" w:color="auto" w:fill="FFFFFF"/>
      </w:rPr>
      <w:t>hasta</w:t>
    </w:r>
    <w:proofErr w:type="gramEnd"/>
    <w:r w:rsidR="00710E6D" w:rsidRPr="00710E6D">
      <w:rPr>
        <w:rFonts w:ascii="BalloonEFExtraBold" w:hAnsi="BalloonEFExtraBold" w:cs="Helvetica"/>
        <w:b/>
        <w:i/>
        <w:color w:val="141823"/>
        <w:sz w:val="26"/>
        <w:szCs w:val="32"/>
        <w:shd w:val="clear" w:color="auto" w:fill="FFFFFF"/>
      </w:rPr>
      <w:t xml:space="preserve"> fi</w:t>
    </w:r>
    <w:r w:rsidR="00920DAB">
      <w:rPr>
        <w:rFonts w:ascii="BalloonEFExtraBold" w:hAnsi="BalloonEFExtraBold" w:cs="Helvetica"/>
        <w:b/>
        <w:i/>
        <w:color w:val="141823"/>
        <w:sz w:val="26"/>
        <w:szCs w:val="32"/>
        <w:shd w:val="clear" w:color="auto" w:fill="FFFFFF"/>
      </w:rPr>
      <w:t>n</w:t>
    </w:r>
    <w:r w:rsidR="00710E6D" w:rsidRPr="00710E6D">
      <w:rPr>
        <w:rFonts w:ascii="BalloonEFExtraBold" w:hAnsi="BalloonEFExtraBold" w:cs="Helvetica"/>
        <w:b/>
        <w:i/>
        <w:color w:val="141823"/>
        <w:sz w:val="26"/>
        <w:szCs w:val="32"/>
        <w:shd w:val="clear" w:color="auto" w:fill="FFFFFF"/>
      </w:rPr>
      <w:t xml:space="preserve"> de exist</w:t>
    </w:r>
    <w:r w:rsidR="00254591">
      <w:rPr>
        <w:rFonts w:ascii="BalloonEFExtraBold" w:hAnsi="BalloonEFExtraBold" w:cs="Helvetica"/>
        <w:b/>
        <w:i/>
        <w:color w:val="141823"/>
        <w:sz w:val="26"/>
        <w:szCs w:val="32"/>
        <w:shd w:val="clear" w:color="auto" w:fill="FFFFFF"/>
      </w:rPr>
      <w:t>e</w:t>
    </w:r>
    <w:r w:rsidR="00710E6D" w:rsidRPr="00710E6D">
      <w:rPr>
        <w:rFonts w:ascii="BalloonEFExtraBold" w:hAnsi="BalloonEFExtraBold" w:cs="Helvetica"/>
        <w:b/>
        <w:i/>
        <w:color w:val="141823"/>
        <w:sz w:val="26"/>
        <w:szCs w:val="32"/>
        <w:shd w:val="clear" w:color="auto" w:fill="FFFFFF"/>
      </w:rPr>
      <w:t>ncias)</w:t>
    </w:r>
  </w:p>
  <w:p w:rsidR="00AA1740" w:rsidRDefault="005C2DEF" w:rsidP="0048398D">
    <w:pPr>
      <w:spacing w:after="0" w:line="240" w:lineRule="auto"/>
      <w:jc w:val="center"/>
      <w:rPr>
        <w:rFonts w:ascii="Comic Sans MS" w:hAnsi="Comic Sans MS" w:cs="Helvetica"/>
        <w:b/>
        <w:i/>
        <w:color w:val="141823"/>
        <w:sz w:val="36"/>
        <w:szCs w:val="32"/>
        <w:shd w:val="clear" w:color="auto" w:fill="FFFFFF"/>
      </w:rPr>
    </w:pPr>
    <w:r>
      <w:rPr>
        <w:rFonts w:ascii="Comic Sans MS" w:hAnsi="Comic Sans MS" w:cs="Helvetica"/>
        <w:b/>
        <w:i/>
        <w:color w:val="141823"/>
        <w:sz w:val="36"/>
        <w:szCs w:val="32"/>
        <w:shd w:val="clear" w:color="auto" w:fill="FFFFFF"/>
      </w:rPr>
      <w:t xml:space="preserve">Menú del día </w:t>
    </w:r>
    <w:r w:rsidR="00670165">
      <w:rPr>
        <w:rFonts w:ascii="Comic Sans MS" w:hAnsi="Comic Sans MS" w:cs="Helvetica"/>
        <w:b/>
        <w:i/>
        <w:color w:val="141823"/>
        <w:sz w:val="36"/>
        <w:szCs w:val="32"/>
        <w:shd w:val="clear" w:color="auto" w:fill="FFFFFF"/>
      </w:rPr>
      <w:t>2</w:t>
    </w:r>
    <w:r w:rsidR="000D0876">
      <w:rPr>
        <w:rFonts w:ascii="Comic Sans MS" w:hAnsi="Comic Sans MS" w:cs="Helvetica"/>
        <w:b/>
        <w:i/>
        <w:color w:val="141823"/>
        <w:sz w:val="36"/>
        <w:szCs w:val="32"/>
        <w:shd w:val="clear" w:color="auto" w:fill="FFFFFF"/>
      </w:rPr>
      <w:t>5</w:t>
    </w:r>
    <w:r w:rsidR="00670165">
      <w:rPr>
        <w:rFonts w:ascii="Comic Sans MS" w:hAnsi="Comic Sans MS" w:cs="Helvetica"/>
        <w:b/>
        <w:i/>
        <w:color w:val="141823"/>
        <w:sz w:val="36"/>
        <w:szCs w:val="32"/>
        <w:shd w:val="clear" w:color="auto" w:fill="FFFFFF"/>
      </w:rPr>
      <w:t xml:space="preserve"> </w:t>
    </w:r>
    <w:r w:rsidR="00B76E2B">
      <w:rPr>
        <w:rFonts w:ascii="Comic Sans MS" w:hAnsi="Comic Sans MS" w:cs="Helvetica"/>
        <w:b/>
        <w:i/>
        <w:color w:val="141823"/>
        <w:sz w:val="36"/>
        <w:szCs w:val="32"/>
        <w:shd w:val="clear" w:color="auto" w:fill="FFFFFF"/>
      </w:rPr>
      <w:t>de abril</w:t>
    </w:r>
    <w:r w:rsidR="0048398D">
      <w:rPr>
        <w:rFonts w:ascii="Comic Sans MS" w:hAnsi="Comic Sans MS" w:cs="Helvetica"/>
        <w:b/>
        <w:i/>
        <w:color w:val="141823"/>
        <w:sz w:val="36"/>
        <w:szCs w:val="32"/>
        <w:shd w:val="clear" w:color="auto" w:fill="FFFFFF"/>
      </w:rPr>
      <w:t xml:space="preserve"> </w:t>
    </w:r>
    <w:r w:rsidR="00544C33">
      <w:rPr>
        <w:rFonts w:ascii="Comic Sans MS" w:hAnsi="Comic Sans MS" w:cs="Helvetica"/>
        <w:b/>
        <w:i/>
        <w:color w:val="141823"/>
        <w:sz w:val="36"/>
        <w:szCs w:val="32"/>
        <w:shd w:val="clear" w:color="auto" w:fill="FFFFFF"/>
      </w:rPr>
      <w:t>de 202</w:t>
    </w:r>
    <w:r w:rsidR="004713F4">
      <w:rPr>
        <w:rFonts w:ascii="Comic Sans MS" w:hAnsi="Comic Sans MS" w:cs="Helvetica"/>
        <w:b/>
        <w:i/>
        <w:color w:val="141823"/>
        <w:sz w:val="36"/>
        <w:szCs w:val="32"/>
        <w:shd w:val="clear" w:color="auto" w:fill="FFFFFF"/>
      </w:rPr>
      <w:t>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0CB"/>
    <w:rsid w:val="0000022D"/>
    <w:rsid w:val="0000054D"/>
    <w:rsid w:val="000010E5"/>
    <w:rsid w:val="000033CC"/>
    <w:rsid w:val="0000583B"/>
    <w:rsid w:val="0000590E"/>
    <w:rsid w:val="00005EEB"/>
    <w:rsid w:val="00007A38"/>
    <w:rsid w:val="00010DD6"/>
    <w:rsid w:val="000121D8"/>
    <w:rsid w:val="00012334"/>
    <w:rsid w:val="000124D6"/>
    <w:rsid w:val="00013982"/>
    <w:rsid w:val="00013D36"/>
    <w:rsid w:val="00013F6C"/>
    <w:rsid w:val="000149C7"/>
    <w:rsid w:val="00014BF1"/>
    <w:rsid w:val="000153AC"/>
    <w:rsid w:val="0001548C"/>
    <w:rsid w:val="00015B26"/>
    <w:rsid w:val="0001605D"/>
    <w:rsid w:val="00016B16"/>
    <w:rsid w:val="000172E4"/>
    <w:rsid w:val="0001741F"/>
    <w:rsid w:val="000179D3"/>
    <w:rsid w:val="0002182C"/>
    <w:rsid w:val="00021C25"/>
    <w:rsid w:val="000230B2"/>
    <w:rsid w:val="000238CF"/>
    <w:rsid w:val="000255F4"/>
    <w:rsid w:val="00026C3B"/>
    <w:rsid w:val="00027140"/>
    <w:rsid w:val="000301D8"/>
    <w:rsid w:val="0003038B"/>
    <w:rsid w:val="000308D3"/>
    <w:rsid w:val="00030CD8"/>
    <w:rsid w:val="00031650"/>
    <w:rsid w:val="00031B87"/>
    <w:rsid w:val="0003206D"/>
    <w:rsid w:val="00033506"/>
    <w:rsid w:val="00034414"/>
    <w:rsid w:val="00034835"/>
    <w:rsid w:val="00034A38"/>
    <w:rsid w:val="0003546F"/>
    <w:rsid w:val="0003684A"/>
    <w:rsid w:val="000374EC"/>
    <w:rsid w:val="00037574"/>
    <w:rsid w:val="00037F41"/>
    <w:rsid w:val="00040FA6"/>
    <w:rsid w:val="00042385"/>
    <w:rsid w:val="0004251C"/>
    <w:rsid w:val="000425BC"/>
    <w:rsid w:val="00042E1B"/>
    <w:rsid w:val="00042E65"/>
    <w:rsid w:val="000433BA"/>
    <w:rsid w:val="00043910"/>
    <w:rsid w:val="00043DD7"/>
    <w:rsid w:val="0004467F"/>
    <w:rsid w:val="00044D74"/>
    <w:rsid w:val="00045009"/>
    <w:rsid w:val="000456AA"/>
    <w:rsid w:val="00045929"/>
    <w:rsid w:val="00046226"/>
    <w:rsid w:val="0005029E"/>
    <w:rsid w:val="00050481"/>
    <w:rsid w:val="0005161C"/>
    <w:rsid w:val="00051E1D"/>
    <w:rsid w:val="00055E32"/>
    <w:rsid w:val="00056084"/>
    <w:rsid w:val="000563B3"/>
    <w:rsid w:val="00056B21"/>
    <w:rsid w:val="00057422"/>
    <w:rsid w:val="000615D6"/>
    <w:rsid w:val="000622A3"/>
    <w:rsid w:val="00062DF5"/>
    <w:rsid w:val="00063410"/>
    <w:rsid w:val="000642E0"/>
    <w:rsid w:val="00064F78"/>
    <w:rsid w:val="0006539B"/>
    <w:rsid w:val="0006578F"/>
    <w:rsid w:val="000667BB"/>
    <w:rsid w:val="0006700B"/>
    <w:rsid w:val="00067536"/>
    <w:rsid w:val="0007107B"/>
    <w:rsid w:val="000713DA"/>
    <w:rsid w:val="0007160D"/>
    <w:rsid w:val="00072FD2"/>
    <w:rsid w:val="00073C7A"/>
    <w:rsid w:val="00073F48"/>
    <w:rsid w:val="000743F2"/>
    <w:rsid w:val="00075C97"/>
    <w:rsid w:val="000763EE"/>
    <w:rsid w:val="000764B7"/>
    <w:rsid w:val="00076772"/>
    <w:rsid w:val="00077C31"/>
    <w:rsid w:val="0008189C"/>
    <w:rsid w:val="000826E3"/>
    <w:rsid w:val="00083C65"/>
    <w:rsid w:val="00085611"/>
    <w:rsid w:val="00085A19"/>
    <w:rsid w:val="00085E70"/>
    <w:rsid w:val="00086E25"/>
    <w:rsid w:val="00087616"/>
    <w:rsid w:val="000910D3"/>
    <w:rsid w:val="00091344"/>
    <w:rsid w:val="000917AB"/>
    <w:rsid w:val="0009258F"/>
    <w:rsid w:val="000925FF"/>
    <w:rsid w:val="00092938"/>
    <w:rsid w:val="00092EF3"/>
    <w:rsid w:val="00094C60"/>
    <w:rsid w:val="00095329"/>
    <w:rsid w:val="000953A5"/>
    <w:rsid w:val="0009730A"/>
    <w:rsid w:val="000A034C"/>
    <w:rsid w:val="000A10DE"/>
    <w:rsid w:val="000A1D41"/>
    <w:rsid w:val="000A443D"/>
    <w:rsid w:val="000A496D"/>
    <w:rsid w:val="000A5B8A"/>
    <w:rsid w:val="000A60A8"/>
    <w:rsid w:val="000A6219"/>
    <w:rsid w:val="000A64E3"/>
    <w:rsid w:val="000B00B3"/>
    <w:rsid w:val="000B04FF"/>
    <w:rsid w:val="000B05D7"/>
    <w:rsid w:val="000B0BBF"/>
    <w:rsid w:val="000B1B48"/>
    <w:rsid w:val="000B5501"/>
    <w:rsid w:val="000B642D"/>
    <w:rsid w:val="000B6553"/>
    <w:rsid w:val="000B6FC3"/>
    <w:rsid w:val="000C082A"/>
    <w:rsid w:val="000C1B88"/>
    <w:rsid w:val="000C27E7"/>
    <w:rsid w:val="000C29E7"/>
    <w:rsid w:val="000C322B"/>
    <w:rsid w:val="000C359B"/>
    <w:rsid w:val="000C3972"/>
    <w:rsid w:val="000C3AA8"/>
    <w:rsid w:val="000C43C3"/>
    <w:rsid w:val="000C5B8A"/>
    <w:rsid w:val="000C6992"/>
    <w:rsid w:val="000C6A47"/>
    <w:rsid w:val="000C7C0F"/>
    <w:rsid w:val="000D0876"/>
    <w:rsid w:val="000D0FD5"/>
    <w:rsid w:val="000D2969"/>
    <w:rsid w:val="000D3B8C"/>
    <w:rsid w:val="000D41B8"/>
    <w:rsid w:val="000D4530"/>
    <w:rsid w:val="000D4FBD"/>
    <w:rsid w:val="000D52D6"/>
    <w:rsid w:val="000D5F1F"/>
    <w:rsid w:val="000D637F"/>
    <w:rsid w:val="000D7CF5"/>
    <w:rsid w:val="000E0100"/>
    <w:rsid w:val="000E1E79"/>
    <w:rsid w:val="000E239C"/>
    <w:rsid w:val="000E3873"/>
    <w:rsid w:val="000E463D"/>
    <w:rsid w:val="000E47FF"/>
    <w:rsid w:val="000E6957"/>
    <w:rsid w:val="000F0683"/>
    <w:rsid w:val="000F1A10"/>
    <w:rsid w:val="000F22EE"/>
    <w:rsid w:val="000F4B06"/>
    <w:rsid w:val="000F4F7E"/>
    <w:rsid w:val="000F683C"/>
    <w:rsid w:val="000F6A76"/>
    <w:rsid w:val="000F7143"/>
    <w:rsid w:val="00100069"/>
    <w:rsid w:val="0010045B"/>
    <w:rsid w:val="00101884"/>
    <w:rsid w:val="00102018"/>
    <w:rsid w:val="0010245E"/>
    <w:rsid w:val="00102D89"/>
    <w:rsid w:val="00103447"/>
    <w:rsid w:val="00104836"/>
    <w:rsid w:val="00104A7E"/>
    <w:rsid w:val="00104E91"/>
    <w:rsid w:val="00106083"/>
    <w:rsid w:val="00106114"/>
    <w:rsid w:val="0010625D"/>
    <w:rsid w:val="001066C6"/>
    <w:rsid w:val="00107519"/>
    <w:rsid w:val="001108B7"/>
    <w:rsid w:val="00111085"/>
    <w:rsid w:val="0011212D"/>
    <w:rsid w:val="00113514"/>
    <w:rsid w:val="00114F8C"/>
    <w:rsid w:val="001177DA"/>
    <w:rsid w:val="001178A5"/>
    <w:rsid w:val="00121286"/>
    <w:rsid w:val="00122293"/>
    <w:rsid w:val="001223EA"/>
    <w:rsid w:val="00122D4C"/>
    <w:rsid w:val="001234A2"/>
    <w:rsid w:val="00123C7E"/>
    <w:rsid w:val="00123FCF"/>
    <w:rsid w:val="00125D82"/>
    <w:rsid w:val="00126867"/>
    <w:rsid w:val="00126B8F"/>
    <w:rsid w:val="00127A66"/>
    <w:rsid w:val="001310BC"/>
    <w:rsid w:val="0013217A"/>
    <w:rsid w:val="00132896"/>
    <w:rsid w:val="00132AF2"/>
    <w:rsid w:val="00134496"/>
    <w:rsid w:val="00134D58"/>
    <w:rsid w:val="00134DE1"/>
    <w:rsid w:val="00135155"/>
    <w:rsid w:val="001354D0"/>
    <w:rsid w:val="00136084"/>
    <w:rsid w:val="00136A68"/>
    <w:rsid w:val="00136EF2"/>
    <w:rsid w:val="0014028C"/>
    <w:rsid w:val="00140A2F"/>
    <w:rsid w:val="00141150"/>
    <w:rsid w:val="001413C9"/>
    <w:rsid w:val="00142C94"/>
    <w:rsid w:val="001431B4"/>
    <w:rsid w:val="00144AA9"/>
    <w:rsid w:val="00144E53"/>
    <w:rsid w:val="0014566A"/>
    <w:rsid w:val="0014684C"/>
    <w:rsid w:val="00146875"/>
    <w:rsid w:val="00146F00"/>
    <w:rsid w:val="001473D0"/>
    <w:rsid w:val="00151F10"/>
    <w:rsid w:val="00151F27"/>
    <w:rsid w:val="00152F3A"/>
    <w:rsid w:val="001535DB"/>
    <w:rsid w:val="00153A71"/>
    <w:rsid w:val="00154A4B"/>
    <w:rsid w:val="0015564F"/>
    <w:rsid w:val="001569F3"/>
    <w:rsid w:val="00157164"/>
    <w:rsid w:val="001604F7"/>
    <w:rsid w:val="00160878"/>
    <w:rsid w:val="00163A42"/>
    <w:rsid w:val="00163D39"/>
    <w:rsid w:val="00165FEF"/>
    <w:rsid w:val="00166E8D"/>
    <w:rsid w:val="0016745C"/>
    <w:rsid w:val="0016759F"/>
    <w:rsid w:val="00171E59"/>
    <w:rsid w:val="00172B4F"/>
    <w:rsid w:val="00172C5F"/>
    <w:rsid w:val="0017302C"/>
    <w:rsid w:val="00174A25"/>
    <w:rsid w:val="001751EA"/>
    <w:rsid w:val="00177665"/>
    <w:rsid w:val="00177A77"/>
    <w:rsid w:val="001817AD"/>
    <w:rsid w:val="0018298E"/>
    <w:rsid w:val="00184104"/>
    <w:rsid w:val="001843BA"/>
    <w:rsid w:val="00184BB5"/>
    <w:rsid w:val="001854F9"/>
    <w:rsid w:val="00185EE8"/>
    <w:rsid w:val="00186BF6"/>
    <w:rsid w:val="0018797C"/>
    <w:rsid w:val="001901E4"/>
    <w:rsid w:val="001914C7"/>
    <w:rsid w:val="00191518"/>
    <w:rsid w:val="00192D68"/>
    <w:rsid w:val="00193DCF"/>
    <w:rsid w:val="00193E9A"/>
    <w:rsid w:val="00194A1A"/>
    <w:rsid w:val="00194D8D"/>
    <w:rsid w:val="00195B7C"/>
    <w:rsid w:val="0019629F"/>
    <w:rsid w:val="00197C90"/>
    <w:rsid w:val="001A040A"/>
    <w:rsid w:val="001A0DD5"/>
    <w:rsid w:val="001A23FE"/>
    <w:rsid w:val="001A2A01"/>
    <w:rsid w:val="001A3A6B"/>
    <w:rsid w:val="001A3B40"/>
    <w:rsid w:val="001A420C"/>
    <w:rsid w:val="001A6183"/>
    <w:rsid w:val="001A62A3"/>
    <w:rsid w:val="001A64EF"/>
    <w:rsid w:val="001A6DFB"/>
    <w:rsid w:val="001A6F06"/>
    <w:rsid w:val="001A6F2E"/>
    <w:rsid w:val="001A7114"/>
    <w:rsid w:val="001A737D"/>
    <w:rsid w:val="001B1829"/>
    <w:rsid w:val="001B2D53"/>
    <w:rsid w:val="001B2F88"/>
    <w:rsid w:val="001B45CA"/>
    <w:rsid w:val="001B5155"/>
    <w:rsid w:val="001B6090"/>
    <w:rsid w:val="001B6138"/>
    <w:rsid w:val="001B7CB6"/>
    <w:rsid w:val="001C013B"/>
    <w:rsid w:val="001C080B"/>
    <w:rsid w:val="001C0DF1"/>
    <w:rsid w:val="001C0DF5"/>
    <w:rsid w:val="001C14A5"/>
    <w:rsid w:val="001C26BB"/>
    <w:rsid w:val="001C36CA"/>
    <w:rsid w:val="001C436D"/>
    <w:rsid w:val="001C457C"/>
    <w:rsid w:val="001C4F1D"/>
    <w:rsid w:val="001C5396"/>
    <w:rsid w:val="001C6709"/>
    <w:rsid w:val="001C78DF"/>
    <w:rsid w:val="001C7B7A"/>
    <w:rsid w:val="001D057A"/>
    <w:rsid w:val="001D0F50"/>
    <w:rsid w:val="001D3750"/>
    <w:rsid w:val="001D5486"/>
    <w:rsid w:val="001D5A40"/>
    <w:rsid w:val="001E2BA2"/>
    <w:rsid w:val="001E2DF9"/>
    <w:rsid w:val="001E2F3C"/>
    <w:rsid w:val="001E4D49"/>
    <w:rsid w:val="001E54A3"/>
    <w:rsid w:val="001E6CB4"/>
    <w:rsid w:val="001F00D1"/>
    <w:rsid w:val="001F03E1"/>
    <w:rsid w:val="001F1023"/>
    <w:rsid w:val="001F178F"/>
    <w:rsid w:val="001F1C3F"/>
    <w:rsid w:val="001F22C8"/>
    <w:rsid w:val="001F412F"/>
    <w:rsid w:val="001F4288"/>
    <w:rsid w:val="001F5E69"/>
    <w:rsid w:val="001F6015"/>
    <w:rsid w:val="001F6159"/>
    <w:rsid w:val="001F6E3C"/>
    <w:rsid w:val="001F746F"/>
    <w:rsid w:val="001F7636"/>
    <w:rsid w:val="00201B4E"/>
    <w:rsid w:val="00201E6E"/>
    <w:rsid w:val="0020299E"/>
    <w:rsid w:val="00202AF8"/>
    <w:rsid w:val="00202E29"/>
    <w:rsid w:val="002032B2"/>
    <w:rsid w:val="002032EA"/>
    <w:rsid w:val="00204E20"/>
    <w:rsid w:val="002050D8"/>
    <w:rsid w:val="002056FA"/>
    <w:rsid w:val="00205B4A"/>
    <w:rsid w:val="00206DF1"/>
    <w:rsid w:val="002071A7"/>
    <w:rsid w:val="00210822"/>
    <w:rsid w:val="0021181E"/>
    <w:rsid w:val="00211BA4"/>
    <w:rsid w:val="00211F22"/>
    <w:rsid w:val="00212816"/>
    <w:rsid w:val="00215FB4"/>
    <w:rsid w:val="00216012"/>
    <w:rsid w:val="00216902"/>
    <w:rsid w:val="002204DF"/>
    <w:rsid w:val="00220EBA"/>
    <w:rsid w:val="00222164"/>
    <w:rsid w:val="00222FA9"/>
    <w:rsid w:val="00224242"/>
    <w:rsid w:val="002243FB"/>
    <w:rsid w:val="002255DB"/>
    <w:rsid w:val="00226634"/>
    <w:rsid w:val="00226D45"/>
    <w:rsid w:val="00226D9C"/>
    <w:rsid w:val="00231C0E"/>
    <w:rsid w:val="0023421C"/>
    <w:rsid w:val="00234741"/>
    <w:rsid w:val="00236776"/>
    <w:rsid w:val="00237420"/>
    <w:rsid w:val="00240106"/>
    <w:rsid w:val="002410EE"/>
    <w:rsid w:val="0024149E"/>
    <w:rsid w:val="002415A1"/>
    <w:rsid w:val="00243BA0"/>
    <w:rsid w:val="00244B45"/>
    <w:rsid w:val="0024528E"/>
    <w:rsid w:val="002465EA"/>
    <w:rsid w:val="00247013"/>
    <w:rsid w:val="00247F48"/>
    <w:rsid w:val="00250637"/>
    <w:rsid w:val="00250AF5"/>
    <w:rsid w:val="002512D1"/>
    <w:rsid w:val="00251DB8"/>
    <w:rsid w:val="00252F7E"/>
    <w:rsid w:val="00254591"/>
    <w:rsid w:val="00254A58"/>
    <w:rsid w:val="002552FF"/>
    <w:rsid w:val="00255407"/>
    <w:rsid w:val="00255C67"/>
    <w:rsid w:val="002567AD"/>
    <w:rsid w:val="00257888"/>
    <w:rsid w:val="002578EF"/>
    <w:rsid w:val="002609DE"/>
    <w:rsid w:val="00263751"/>
    <w:rsid w:val="00264445"/>
    <w:rsid w:val="0026519D"/>
    <w:rsid w:val="00265C35"/>
    <w:rsid w:val="002667CF"/>
    <w:rsid w:val="00266C9B"/>
    <w:rsid w:val="00266D2F"/>
    <w:rsid w:val="00267E21"/>
    <w:rsid w:val="0027014A"/>
    <w:rsid w:val="00272661"/>
    <w:rsid w:val="00272856"/>
    <w:rsid w:val="00273688"/>
    <w:rsid w:val="00273926"/>
    <w:rsid w:val="00274608"/>
    <w:rsid w:val="00275671"/>
    <w:rsid w:val="002758EA"/>
    <w:rsid w:val="00275EC6"/>
    <w:rsid w:val="0027603B"/>
    <w:rsid w:val="00277EC3"/>
    <w:rsid w:val="002800A8"/>
    <w:rsid w:val="00282436"/>
    <w:rsid w:val="00282702"/>
    <w:rsid w:val="00282C3C"/>
    <w:rsid w:val="00283422"/>
    <w:rsid w:val="00283A66"/>
    <w:rsid w:val="0028464E"/>
    <w:rsid w:val="00285815"/>
    <w:rsid w:val="002864B6"/>
    <w:rsid w:val="00286821"/>
    <w:rsid w:val="00286EEA"/>
    <w:rsid w:val="0028783D"/>
    <w:rsid w:val="00287B4F"/>
    <w:rsid w:val="00287F20"/>
    <w:rsid w:val="00291030"/>
    <w:rsid w:val="00291DD7"/>
    <w:rsid w:val="00292375"/>
    <w:rsid w:val="00292533"/>
    <w:rsid w:val="00292B5B"/>
    <w:rsid w:val="002933B3"/>
    <w:rsid w:val="00293E8D"/>
    <w:rsid w:val="002945EE"/>
    <w:rsid w:val="0029491D"/>
    <w:rsid w:val="00294DA3"/>
    <w:rsid w:val="00295327"/>
    <w:rsid w:val="002959A8"/>
    <w:rsid w:val="00295CE8"/>
    <w:rsid w:val="002961F7"/>
    <w:rsid w:val="0029637B"/>
    <w:rsid w:val="0029742E"/>
    <w:rsid w:val="002974E6"/>
    <w:rsid w:val="002A0294"/>
    <w:rsid w:val="002A0CEF"/>
    <w:rsid w:val="002A2B2E"/>
    <w:rsid w:val="002A50B6"/>
    <w:rsid w:val="002A56E9"/>
    <w:rsid w:val="002A630B"/>
    <w:rsid w:val="002A65DC"/>
    <w:rsid w:val="002A66E5"/>
    <w:rsid w:val="002A6DDD"/>
    <w:rsid w:val="002A727F"/>
    <w:rsid w:val="002A789E"/>
    <w:rsid w:val="002B018C"/>
    <w:rsid w:val="002B0EE6"/>
    <w:rsid w:val="002B0FCB"/>
    <w:rsid w:val="002B1297"/>
    <w:rsid w:val="002B19CA"/>
    <w:rsid w:val="002B27C8"/>
    <w:rsid w:val="002B2D16"/>
    <w:rsid w:val="002B31C0"/>
    <w:rsid w:val="002B327F"/>
    <w:rsid w:val="002B339A"/>
    <w:rsid w:val="002B3D07"/>
    <w:rsid w:val="002B443A"/>
    <w:rsid w:val="002B44ED"/>
    <w:rsid w:val="002B4E85"/>
    <w:rsid w:val="002B5DDB"/>
    <w:rsid w:val="002B5E00"/>
    <w:rsid w:val="002B66ED"/>
    <w:rsid w:val="002B6EED"/>
    <w:rsid w:val="002B6F20"/>
    <w:rsid w:val="002B745C"/>
    <w:rsid w:val="002B7EB4"/>
    <w:rsid w:val="002C01A6"/>
    <w:rsid w:val="002C096F"/>
    <w:rsid w:val="002C0AC5"/>
    <w:rsid w:val="002C1206"/>
    <w:rsid w:val="002C1CD4"/>
    <w:rsid w:val="002C23A3"/>
    <w:rsid w:val="002C3898"/>
    <w:rsid w:val="002C4FA7"/>
    <w:rsid w:val="002C558D"/>
    <w:rsid w:val="002C5CD2"/>
    <w:rsid w:val="002C68E2"/>
    <w:rsid w:val="002C6C1D"/>
    <w:rsid w:val="002C6ECF"/>
    <w:rsid w:val="002C76E0"/>
    <w:rsid w:val="002C7948"/>
    <w:rsid w:val="002C7A70"/>
    <w:rsid w:val="002D06BB"/>
    <w:rsid w:val="002D1AFB"/>
    <w:rsid w:val="002D2A92"/>
    <w:rsid w:val="002D34EF"/>
    <w:rsid w:val="002D3F2C"/>
    <w:rsid w:val="002D447F"/>
    <w:rsid w:val="002D51A6"/>
    <w:rsid w:val="002D715E"/>
    <w:rsid w:val="002E24BE"/>
    <w:rsid w:val="002E27E2"/>
    <w:rsid w:val="002E3346"/>
    <w:rsid w:val="002E35C3"/>
    <w:rsid w:val="002E4986"/>
    <w:rsid w:val="002E4B00"/>
    <w:rsid w:val="002E507D"/>
    <w:rsid w:val="002E5BC5"/>
    <w:rsid w:val="002E6656"/>
    <w:rsid w:val="002E6711"/>
    <w:rsid w:val="002E6806"/>
    <w:rsid w:val="002E7177"/>
    <w:rsid w:val="002E771E"/>
    <w:rsid w:val="002F02B5"/>
    <w:rsid w:val="002F0648"/>
    <w:rsid w:val="002F1120"/>
    <w:rsid w:val="002F32F5"/>
    <w:rsid w:val="002F35C7"/>
    <w:rsid w:val="002F4324"/>
    <w:rsid w:val="002F61F7"/>
    <w:rsid w:val="002F644E"/>
    <w:rsid w:val="002F6DF1"/>
    <w:rsid w:val="002F7598"/>
    <w:rsid w:val="002F7BFB"/>
    <w:rsid w:val="00300986"/>
    <w:rsid w:val="00301339"/>
    <w:rsid w:val="003026B1"/>
    <w:rsid w:val="00303D56"/>
    <w:rsid w:val="00304124"/>
    <w:rsid w:val="003051DE"/>
    <w:rsid w:val="00306376"/>
    <w:rsid w:val="00306613"/>
    <w:rsid w:val="00306F5C"/>
    <w:rsid w:val="003076CB"/>
    <w:rsid w:val="0030775B"/>
    <w:rsid w:val="00310124"/>
    <w:rsid w:val="003104E6"/>
    <w:rsid w:val="003107BC"/>
    <w:rsid w:val="00310F60"/>
    <w:rsid w:val="003123F9"/>
    <w:rsid w:val="00312BE6"/>
    <w:rsid w:val="00312F56"/>
    <w:rsid w:val="00313A89"/>
    <w:rsid w:val="0031407B"/>
    <w:rsid w:val="003143F1"/>
    <w:rsid w:val="00314973"/>
    <w:rsid w:val="003149B9"/>
    <w:rsid w:val="003152C9"/>
    <w:rsid w:val="00315324"/>
    <w:rsid w:val="00315682"/>
    <w:rsid w:val="003156D9"/>
    <w:rsid w:val="003165AC"/>
    <w:rsid w:val="00317309"/>
    <w:rsid w:val="00320EE1"/>
    <w:rsid w:val="00320FE5"/>
    <w:rsid w:val="003213EA"/>
    <w:rsid w:val="003218F7"/>
    <w:rsid w:val="003220E0"/>
    <w:rsid w:val="00322B7D"/>
    <w:rsid w:val="00322E0C"/>
    <w:rsid w:val="003235DC"/>
    <w:rsid w:val="00323C71"/>
    <w:rsid w:val="00325029"/>
    <w:rsid w:val="00325095"/>
    <w:rsid w:val="00325635"/>
    <w:rsid w:val="00327DB0"/>
    <w:rsid w:val="00327FF7"/>
    <w:rsid w:val="00331A2B"/>
    <w:rsid w:val="00333B9E"/>
    <w:rsid w:val="0033461F"/>
    <w:rsid w:val="003351A6"/>
    <w:rsid w:val="00336065"/>
    <w:rsid w:val="003367C0"/>
    <w:rsid w:val="00337D7E"/>
    <w:rsid w:val="00337EF2"/>
    <w:rsid w:val="0034024A"/>
    <w:rsid w:val="00340831"/>
    <w:rsid w:val="0034161D"/>
    <w:rsid w:val="003424FF"/>
    <w:rsid w:val="00342618"/>
    <w:rsid w:val="00343B8F"/>
    <w:rsid w:val="00344A90"/>
    <w:rsid w:val="003451C8"/>
    <w:rsid w:val="003459A0"/>
    <w:rsid w:val="003462AC"/>
    <w:rsid w:val="00350FA2"/>
    <w:rsid w:val="0035122D"/>
    <w:rsid w:val="00351559"/>
    <w:rsid w:val="003515A1"/>
    <w:rsid w:val="00352F50"/>
    <w:rsid w:val="0035320A"/>
    <w:rsid w:val="00353554"/>
    <w:rsid w:val="00353C29"/>
    <w:rsid w:val="00353FFE"/>
    <w:rsid w:val="0035613D"/>
    <w:rsid w:val="003565F6"/>
    <w:rsid w:val="003619D3"/>
    <w:rsid w:val="003623C9"/>
    <w:rsid w:val="00362BE1"/>
    <w:rsid w:val="00363146"/>
    <w:rsid w:val="00364E60"/>
    <w:rsid w:val="0036596D"/>
    <w:rsid w:val="00366A5A"/>
    <w:rsid w:val="00366AC0"/>
    <w:rsid w:val="00367E3A"/>
    <w:rsid w:val="00367EBD"/>
    <w:rsid w:val="00370754"/>
    <w:rsid w:val="00370B26"/>
    <w:rsid w:val="003713AE"/>
    <w:rsid w:val="00372099"/>
    <w:rsid w:val="00372186"/>
    <w:rsid w:val="00372755"/>
    <w:rsid w:val="003731A5"/>
    <w:rsid w:val="003745C9"/>
    <w:rsid w:val="00374F0C"/>
    <w:rsid w:val="00374FA6"/>
    <w:rsid w:val="0037514E"/>
    <w:rsid w:val="003751B7"/>
    <w:rsid w:val="0037644F"/>
    <w:rsid w:val="003769BC"/>
    <w:rsid w:val="00377888"/>
    <w:rsid w:val="00377B03"/>
    <w:rsid w:val="003809C0"/>
    <w:rsid w:val="00381AFD"/>
    <w:rsid w:val="00382A86"/>
    <w:rsid w:val="00382E0A"/>
    <w:rsid w:val="00384361"/>
    <w:rsid w:val="00385F3F"/>
    <w:rsid w:val="00387473"/>
    <w:rsid w:val="00387FE7"/>
    <w:rsid w:val="00390D1E"/>
    <w:rsid w:val="00393140"/>
    <w:rsid w:val="00393AD2"/>
    <w:rsid w:val="00393FFE"/>
    <w:rsid w:val="003947BF"/>
    <w:rsid w:val="0039506C"/>
    <w:rsid w:val="003955CA"/>
    <w:rsid w:val="003A0273"/>
    <w:rsid w:val="003A0A47"/>
    <w:rsid w:val="003A0C65"/>
    <w:rsid w:val="003A135F"/>
    <w:rsid w:val="003A21D3"/>
    <w:rsid w:val="003A23B8"/>
    <w:rsid w:val="003A2541"/>
    <w:rsid w:val="003A3D77"/>
    <w:rsid w:val="003A3EA3"/>
    <w:rsid w:val="003A4388"/>
    <w:rsid w:val="003A4F64"/>
    <w:rsid w:val="003A5634"/>
    <w:rsid w:val="003A60B6"/>
    <w:rsid w:val="003A6532"/>
    <w:rsid w:val="003A6824"/>
    <w:rsid w:val="003A6A9E"/>
    <w:rsid w:val="003A734C"/>
    <w:rsid w:val="003B045B"/>
    <w:rsid w:val="003B2DDC"/>
    <w:rsid w:val="003B2F33"/>
    <w:rsid w:val="003B386A"/>
    <w:rsid w:val="003B421A"/>
    <w:rsid w:val="003B437C"/>
    <w:rsid w:val="003B4536"/>
    <w:rsid w:val="003B4A62"/>
    <w:rsid w:val="003B4F2F"/>
    <w:rsid w:val="003B5566"/>
    <w:rsid w:val="003B5649"/>
    <w:rsid w:val="003B581D"/>
    <w:rsid w:val="003B6904"/>
    <w:rsid w:val="003C0289"/>
    <w:rsid w:val="003C0579"/>
    <w:rsid w:val="003C0BB7"/>
    <w:rsid w:val="003C1246"/>
    <w:rsid w:val="003C26B7"/>
    <w:rsid w:val="003C448E"/>
    <w:rsid w:val="003C48E5"/>
    <w:rsid w:val="003C4C6D"/>
    <w:rsid w:val="003C6D50"/>
    <w:rsid w:val="003C7437"/>
    <w:rsid w:val="003C7CF7"/>
    <w:rsid w:val="003D011B"/>
    <w:rsid w:val="003D0342"/>
    <w:rsid w:val="003D134A"/>
    <w:rsid w:val="003D3AF2"/>
    <w:rsid w:val="003D41AF"/>
    <w:rsid w:val="003D5213"/>
    <w:rsid w:val="003D5994"/>
    <w:rsid w:val="003D636B"/>
    <w:rsid w:val="003D6A30"/>
    <w:rsid w:val="003D77F4"/>
    <w:rsid w:val="003D7C5F"/>
    <w:rsid w:val="003D7CFE"/>
    <w:rsid w:val="003E0AE6"/>
    <w:rsid w:val="003E0E74"/>
    <w:rsid w:val="003E12D1"/>
    <w:rsid w:val="003E2B04"/>
    <w:rsid w:val="003E408B"/>
    <w:rsid w:val="003E4124"/>
    <w:rsid w:val="003E46F7"/>
    <w:rsid w:val="003E5C73"/>
    <w:rsid w:val="003E676E"/>
    <w:rsid w:val="003F156A"/>
    <w:rsid w:val="003F161C"/>
    <w:rsid w:val="003F203D"/>
    <w:rsid w:val="003F21B8"/>
    <w:rsid w:val="003F232D"/>
    <w:rsid w:val="003F2D20"/>
    <w:rsid w:val="003F324E"/>
    <w:rsid w:val="003F3FFC"/>
    <w:rsid w:val="003F618F"/>
    <w:rsid w:val="003F63F8"/>
    <w:rsid w:val="003F6735"/>
    <w:rsid w:val="003F7A97"/>
    <w:rsid w:val="00400403"/>
    <w:rsid w:val="0040058A"/>
    <w:rsid w:val="00401D87"/>
    <w:rsid w:val="0040245A"/>
    <w:rsid w:val="00402A26"/>
    <w:rsid w:val="00403090"/>
    <w:rsid w:val="00403264"/>
    <w:rsid w:val="004034E2"/>
    <w:rsid w:val="00403592"/>
    <w:rsid w:val="00403F1E"/>
    <w:rsid w:val="004040A0"/>
    <w:rsid w:val="004047E5"/>
    <w:rsid w:val="004049BB"/>
    <w:rsid w:val="004062F8"/>
    <w:rsid w:val="004065AF"/>
    <w:rsid w:val="004069CF"/>
    <w:rsid w:val="00410D87"/>
    <w:rsid w:val="00410DE9"/>
    <w:rsid w:val="00411722"/>
    <w:rsid w:val="004117B8"/>
    <w:rsid w:val="004132C2"/>
    <w:rsid w:val="00414903"/>
    <w:rsid w:val="00414D37"/>
    <w:rsid w:val="00414ED6"/>
    <w:rsid w:val="00415261"/>
    <w:rsid w:val="00417259"/>
    <w:rsid w:val="00420BEE"/>
    <w:rsid w:val="004214FA"/>
    <w:rsid w:val="00421DDA"/>
    <w:rsid w:val="00423EB8"/>
    <w:rsid w:val="00423FC9"/>
    <w:rsid w:val="004240C1"/>
    <w:rsid w:val="0042486B"/>
    <w:rsid w:val="0042517D"/>
    <w:rsid w:val="00425C97"/>
    <w:rsid w:val="00426E55"/>
    <w:rsid w:val="00427794"/>
    <w:rsid w:val="00430EBD"/>
    <w:rsid w:val="00430ECA"/>
    <w:rsid w:val="00430ECB"/>
    <w:rsid w:val="0043116D"/>
    <w:rsid w:val="00433649"/>
    <w:rsid w:val="0043372F"/>
    <w:rsid w:val="00434060"/>
    <w:rsid w:val="004341B6"/>
    <w:rsid w:val="004345E9"/>
    <w:rsid w:val="00435B42"/>
    <w:rsid w:val="00436554"/>
    <w:rsid w:val="00436BCA"/>
    <w:rsid w:val="004378E9"/>
    <w:rsid w:val="004402BC"/>
    <w:rsid w:val="00441AF8"/>
    <w:rsid w:val="0044299E"/>
    <w:rsid w:val="00445C42"/>
    <w:rsid w:val="00446479"/>
    <w:rsid w:val="00447FF1"/>
    <w:rsid w:val="004509F6"/>
    <w:rsid w:val="00450BBE"/>
    <w:rsid w:val="0045137E"/>
    <w:rsid w:val="00452653"/>
    <w:rsid w:val="00453CDA"/>
    <w:rsid w:val="0045498B"/>
    <w:rsid w:val="00455C9A"/>
    <w:rsid w:val="00456BE4"/>
    <w:rsid w:val="00460A6C"/>
    <w:rsid w:val="00461CA0"/>
    <w:rsid w:val="00462F9E"/>
    <w:rsid w:val="0046449D"/>
    <w:rsid w:val="00465E05"/>
    <w:rsid w:val="0046610D"/>
    <w:rsid w:val="00466DEA"/>
    <w:rsid w:val="00467676"/>
    <w:rsid w:val="00467BEA"/>
    <w:rsid w:val="00470B63"/>
    <w:rsid w:val="00470C20"/>
    <w:rsid w:val="004713F4"/>
    <w:rsid w:val="00471A46"/>
    <w:rsid w:val="00471C2E"/>
    <w:rsid w:val="004726EE"/>
    <w:rsid w:val="00472C7C"/>
    <w:rsid w:val="004735F1"/>
    <w:rsid w:val="00473911"/>
    <w:rsid w:val="00473D63"/>
    <w:rsid w:val="00474532"/>
    <w:rsid w:val="00474753"/>
    <w:rsid w:val="00475845"/>
    <w:rsid w:val="00476BEE"/>
    <w:rsid w:val="00477245"/>
    <w:rsid w:val="0048005C"/>
    <w:rsid w:val="00480796"/>
    <w:rsid w:val="00480A25"/>
    <w:rsid w:val="00480D7F"/>
    <w:rsid w:val="00482573"/>
    <w:rsid w:val="0048398D"/>
    <w:rsid w:val="00483BAB"/>
    <w:rsid w:val="00483CDE"/>
    <w:rsid w:val="00487111"/>
    <w:rsid w:val="00487355"/>
    <w:rsid w:val="004873CC"/>
    <w:rsid w:val="004876C8"/>
    <w:rsid w:val="004904FF"/>
    <w:rsid w:val="00490B2D"/>
    <w:rsid w:val="00490B5E"/>
    <w:rsid w:val="004916C2"/>
    <w:rsid w:val="004919C9"/>
    <w:rsid w:val="00491B74"/>
    <w:rsid w:val="00492823"/>
    <w:rsid w:val="00492D65"/>
    <w:rsid w:val="00492DAC"/>
    <w:rsid w:val="004934CB"/>
    <w:rsid w:val="00493910"/>
    <w:rsid w:val="0049393D"/>
    <w:rsid w:val="00493EB3"/>
    <w:rsid w:val="0049621E"/>
    <w:rsid w:val="004963F6"/>
    <w:rsid w:val="00497B0D"/>
    <w:rsid w:val="00497BAF"/>
    <w:rsid w:val="004A083B"/>
    <w:rsid w:val="004A25CA"/>
    <w:rsid w:val="004A2C07"/>
    <w:rsid w:val="004A391C"/>
    <w:rsid w:val="004A445B"/>
    <w:rsid w:val="004A516B"/>
    <w:rsid w:val="004A5622"/>
    <w:rsid w:val="004A5763"/>
    <w:rsid w:val="004A5967"/>
    <w:rsid w:val="004A608E"/>
    <w:rsid w:val="004A635C"/>
    <w:rsid w:val="004A6F9B"/>
    <w:rsid w:val="004B3197"/>
    <w:rsid w:val="004B37AB"/>
    <w:rsid w:val="004B44B3"/>
    <w:rsid w:val="004B4B69"/>
    <w:rsid w:val="004B4D03"/>
    <w:rsid w:val="004B4E7B"/>
    <w:rsid w:val="004B67C3"/>
    <w:rsid w:val="004B75BB"/>
    <w:rsid w:val="004B79AD"/>
    <w:rsid w:val="004C2461"/>
    <w:rsid w:val="004C4836"/>
    <w:rsid w:val="004C4D23"/>
    <w:rsid w:val="004C517E"/>
    <w:rsid w:val="004C546A"/>
    <w:rsid w:val="004C56F7"/>
    <w:rsid w:val="004C732B"/>
    <w:rsid w:val="004C7459"/>
    <w:rsid w:val="004D0B06"/>
    <w:rsid w:val="004D2449"/>
    <w:rsid w:val="004D287C"/>
    <w:rsid w:val="004D39AD"/>
    <w:rsid w:val="004D430A"/>
    <w:rsid w:val="004D5079"/>
    <w:rsid w:val="004D5DD3"/>
    <w:rsid w:val="004D607B"/>
    <w:rsid w:val="004D676D"/>
    <w:rsid w:val="004D6B3C"/>
    <w:rsid w:val="004D6B6C"/>
    <w:rsid w:val="004D6BFE"/>
    <w:rsid w:val="004D6CF3"/>
    <w:rsid w:val="004E048F"/>
    <w:rsid w:val="004E07E8"/>
    <w:rsid w:val="004E2288"/>
    <w:rsid w:val="004E2E5A"/>
    <w:rsid w:val="004E40C2"/>
    <w:rsid w:val="004E48AC"/>
    <w:rsid w:val="004E55FE"/>
    <w:rsid w:val="004E6EA8"/>
    <w:rsid w:val="004E7075"/>
    <w:rsid w:val="004E71F2"/>
    <w:rsid w:val="004E7201"/>
    <w:rsid w:val="004F10FE"/>
    <w:rsid w:val="004F2454"/>
    <w:rsid w:val="004F2784"/>
    <w:rsid w:val="004F3408"/>
    <w:rsid w:val="004F3F9E"/>
    <w:rsid w:val="004F4A82"/>
    <w:rsid w:val="00501007"/>
    <w:rsid w:val="0050317E"/>
    <w:rsid w:val="00503333"/>
    <w:rsid w:val="00503379"/>
    <w:rsid w:val="00503752"/>
    <w:rsid w:val="00503E63"/>
    <w:rsid w:val="00504380"/>
    <w:rsid w:val="0050481A"/>
    <w:rsid w:val="005048FB"/>
    <w:rsid w:val="005053BB"/>
    <w:rsid w:val="00505A16"/>
    <w:rsid w:val="00505DB3"/>
    <w:rsid w:val="00506DAB"/>
    <w:rsid w:val="005071F8"/>
    <w:rsid w:val="00507241"/>
    <w:rsid w:val="00507256"/>
    <w:rsid w:val="0050743F"/>
    <w:rsid w:val="0050744F"/>
    <w:rsid w:val="00510891"/>
    <w:rsid w:val="005108FB"/>
    <w:rsid w:val="00510BE1"/>
    <w:rsid w:val="00511BAC"/>
    <w:rsid w:val="00511D0B"/>
    <w:rsid w:val="00512089"/>
    <w:rsid w:val="005124A6"/>
    <w:rsid w:val="005135FE"/>
    <w:rsid w:val="00514E79"/>
    <w:rsid w:val="005162AB"/>
    <w:rsid w:val="00520338"/>
    <w:rsid w:val="00523D1F"/>
    <w:rsid w:val="00523E3F"/>
    <w:rsid w:val="00523FEB"/>
    <w:rsid w:val="00524CB9"/>
    <w:rsid w:val="00527091"/>
    <w:rsid w:val="00527FB5"/>
    <w:rsid w:val="00531FF3"/>
    <w:rsid w:val="00532351"/>
    <w:rsid w:val="005328E1"/>
    <w:rsid w:val="0053294D"/>
    <w:rsid w:val="0053457D"/>
    <w:rsid w:val="00534E2E"/>
    <w:rsid w:val="005356BE"/>
    <w:rsid w:val="00535BE2"/>
    <w:rsid w:val="00535FC3"/>
    <w:rsid w:val="00536CD1"/>
    <w:rsid w:val="00540542"/>
    <w:rsid w:val="00541D92"/>
    <w:rsid w:val="00542803"/>
    <w:rsid w:val="00542AFA"/>
    <w:rsid w:val="00542FFF"/>
    <w:rsid w:val="0054401E"/>
    <w:rsid w:val="00544C33"/>
    <w:rsid w:val="005460A9"/>
    <w:rsid w:val="00546774"/>
    <w:rsid w:val="00546CA9"/>
    <w:rsid w:val="005478E1"/>
    <w:rsid w:val="00547AEB"/>
    <w:rsid w:val="00547C1D"/>
    <w:rsid w:val="0055095E"/>
    <w:rsid w:val="005517DD"/>
    <w:rsid w:val="00552037"/>
    <w:rsid w:val="00552281"/>
    <w:rsid w:val="005540EF"/>
    <w:rsid w:val="0055420E"/>
    <w:rsid w:val="00556405"/>
    <w:rsid w:val="00556E99"/>
    <w:rsid w:val="00556F87"/>
    <w:rsid w:val="00557116"/>
    <w:rsid w:val="0055733E"/>
    <w:rsid w:val="00560228"/>
    <w:rsid w:val="00560E2B"/>
    <w:rsid w:val="005610FC"/>
    <w:rsid w:val="005615AC"/>
    <w:rsid w:val="00561C10"/>
    <w:rsid w:val="005636AA"/>
    <w:rsid w:val="00563752"/>
    <w:rsid w:val="00563864"/>
    <w:rsid w:val="00565B62"/>
    <w:rsid w:val="0056652C"/>
    <w:rsid w:val="00570B80"/>
    <w:rsid w:val="0057113D"/>
    <w:rsid w:val="0057163F"/>
    <w:rsid w:val="00571676"/>
    <w:rsid w:val="005719F2"/>
    <w:rsid w:val="00571B10"/>
    <w:rsid w:val="00572F56"/>
    <w:rsid w:val="00573032"/>
    <w:rsid w:val="00573430"/>
    <w:rsid w:val="005737EB"/>
    <w:rsid w:val="00574393"/>
    <w:rsid w:val="005746ED"/>
    <w:rsid w:val="00574E44"/>
    <w:rsid w:val="00575283"/>
    <w:rsid w:val="005754A5"/>
    <w:rsid w:val="00576661"/>
    <w:rsid w:val="00577C17"/>
    <w:rsid w:val="00580581"/>
    <w:rsid w:val="00581135"/>
    <w:rsid w:val="0058314E"/>
    <w:rsid w:val="005832E5"/>
    <w:rsid w:val="005834A3"/>
    <w:rsid w:val="00585A5C"/>
    <w:rsid w:val="00585B0C"/>
    <w:rsid w:val="00585CD6"/>
    <w:rsid w:val="00585E65"/>
    <w:rsid w:val="00587E5F"/>
    <w:rsid w:val="005904FA"/>
    <w:rsid w:val="00591CAE"/>
    <w:rsid w:val="00592540"/>
    <w:rsid w:val="0059327A"/>
    <w:rsid w:val="00594394"/>
    <w:rsid w:val="005949FC"/>
    <w:rsid w:val="005958D5"/>
    <w:rsid w:val="0059657E"/>
    <w:rsid w:val="00596727"/>
    <w:rsid w:val="00596E27"/>
    <w:rsid w:val="00597125"/>
    <w:rsid w:val="00597A66"/>
    <w:rsid w:val="00597F5C"/>
    <w:rsid w:val="00597F6D"/>
    <w:rsid w:val="005A0515"/>
    <w:rsid w:val="005A0E54"/>
    <w:rsid w:val="005A31FE"/>
    <w:rsid w:val="005A53B0"/>
    <w:rsid w:val="005A5E83"/>
    <w:rsid w:val="005B06EF"/>
    <w:rsid w:val="005B1162"/>
    <w:rsid w:val="005B24E6"/>
    <w:rsid w:val="005B25ED"/>
    <w:rsid w:val="005B265E"/>
    <w:rsid w:val="005B2663"/>
    <w:rsid w:val="005B281C"/>
    <w:rsid w:val="005B2D87"/>
    <w:rsid w:val="005B3AE0"/>
    <w:rsid w:val="005B3D2C"/>
    <w:rsid w:val="005B4D35"/>
    <w:rsid w:val="005B4D7C"/>
    <w:rsid w:val="005B4EC6"/>
    <w:rsid w:val="005B5205"/>
    <w:rsid w:val="005B56DD"/>
    <w:rsid w:val="005B60D2"/>
    <w:rsid w:val="005B6901"/>
    <w:rsid w:val="005B69DA"/>
    <w:rsid w:val="005B7BC7"/>
    <w:rsid w:val="005B7FCA"/>
    <w:rsid w:val="005C195F"/>
    <w:rsid w:val="005C2779"/>
    <w:rsid w:val="005C29F1"/>
    <w:rsid w:val="005C2DEF"/>
    <w:rsid w:val="005C3607"/>
    <w:rsid w:val="005C3652"/>
    <w:rsid w:val="005C3A2B"/>
    <w:rsid w:val="005C5994"/>
    <w:rsid w:val="005C5E82"/>
    <w:rsid w:val="005C6A13"/>
    <w:rsid w:val="005D0019"/>
    <w:rsid w:val="005D026F"/>
    <w:rsid w:val="005D158C"/>
    <w:rsid w:val="005D18A7"/>
    <w:rsid w:val="005D36B9"/>
    <w:rsid w:val="005D4BF6"/>
    <w:rsid w:val="005D5436"/>
    <w:rsid w:val="005D5632"/>
    <w:rsid w:val="005D5A00"/>
    <w:rsid w:val="005D7534"/>
    <w:rsid w:val="005D758C"/>
    <w:rsid w:val="005E030E"/>
    <w:rsid w:val="005E068F"/>
    <w:rsid w:val="005E1A72"/>
    <w:rsid w:val="005E23D2"/>
    <w:rsid w:val="005E3471"/>
    <w:rsid w:val="005E3C06"/>
    <w:rsid w:val="005E41B5"/>
    <w:rsid w:val="005E452B"/>
    <w:rsid w:val="005E563B"/>
    <w:rsid w:val="005E5AF8"/>
    <w:rsid w:val="005E5D27"/>
    <w:rsid w:val="005E5F73"/>
    <w:rsid w:val="005E6362"/>
    <w:rsid w:val="005E69F0"/>
    <w:rsid w:val="005E6E8C"/>
    <w:rsid w:val="005F0552"/>
    <w:rsid w:val="005F0565"/>
    <w:rsid w:val="005F07A5"/>
    <w:rsid w:val="005F2FFE"/>
    <w:rsid w:val="005F30B6"/>
    <w:rsid w:val="005F31D0"/>
    <w:rsid w:val="005F3D03"/>
    <w:rsid w:val="005F3D80"/>
    <w:rsid w:val="005F5050"/>
    <w:rsid w:val="005F50EA"/>
    <w:rsid w:val="005F5134"/>
    <w:rsid w:val="005F51FE"/>
    <w:rsid w:val="005F6B42"/>
    <w:rsid w:val="005F6C02"/>
    <w:rsid w:val="005F70C0"/>
    <w:rsid w:val="005F72B3"/>
    <w:rsid w:val="00601DDC"/>
    <w:rsid w:val="00602587"/>
    <w:rsid w:val="00602E29"/>
    <w:rsid w:val="00605064"/>
    <w:rsid w:val="00605A3E"/>
    <w:rsid w:val="006062F5"/>
    <w:rsid w:val="00607534"/>
    <w:rsid w:val="00610FD7"/>
    <w:rsid w:val="006111B9"/>
    <w:rsid w:val="006129A4"/>
    <w:rsid w:val="00613714"/>
    <w:rsid w:val="00613DBF"/>
    <w:rsid w:val="00613F0E"/>
    <w:rsid w:val="0061519C"/>
    <w:rsid w:val="0061527C"/>
    <w:rsid w:val="0061582B"/>
    <w:rsid w:val="00616A8B"/>
    <w:rsid w:val="00617C3E"/>
    <w:rsid w:val="00620448"/>
    <w:rsid w:val="00620DF1"/>
    <w:rsid w:val="00622DB3"/>
    <w:rsid w:val="00623728"/>
    <w:rsid w:val="00623877"/>
    <w:rsid w:val="00623F45"/>
    <w:rsid w:val="00624786"/>
    <w:rsid w:val="0062593E"/>
    <w:rsid w:val="0062596D"/>
    <w:rsid w:val="00625A7E"/>
    <w:rsid w:val="0062612B"/>
    <w:rsid w:val="006266C4"/>
    <w:rsid w:val="006267DC"/>
    <w:rsid w:val="006270CB"/>
    <w:rsid w:val="006275E5"/>
    <w:rsid w:val="00630D56"/>
    <w:rsid w:val="00632054"/>
    <w:rsid w:val="00633CCA"/>
    <w:rsid w:val="0063410A"/>
    <w:rsid w:val="006366A0"/>
    <w:rsid w:val="00636986"/>
    <w:rsid w:val="00636D9A"/>
    <w:rsid w:val="00637AD4"/>
    <w:rsid w:val="006407BD"/>
    <w:rsid w:val="00641C8C"/>
    <w:rsid w:val="00641CAD"/>
    <w:rsid w:val="006428F8"/>
    <w:rsid w:val="00644411"/>
    <w:rsid w:val="00644C4C"/>
    <w:rsid w:val="00647AB0"/>
    <w:rsid w:val="006509B5"/>
    <w:rsid w:val="00650EA0"/>
    <w:rsid w:val="00651243"/>
    <w:rsid w:val="00651982"/>
    <w:rsid w:val="00652BC4"/>
    <w:rsid w:val="00654A93"/>
    <w:rsid w:val="006551A2"/>
    <w:rsid w:val="0065527A"/>
    <w:rsid w:val="00656449"/>
    <w:rsid w:val="006568D0"/>
    <w:rsid w:val="00657E35"/>
    <w:rsid w:val="0066024D"/>
    <w:rsid w:val="00660971"/>
    <w:rsid w:val="00661339"/>
    <w:rsid w:val="0066147B"/>
    <w:rsid w:val="006647DB"/>
    <w:rsid w:val="00665001"/>
    <w:rsid w:val="00667688"/>
    <w:rsid w:val="00667F3F"/>
    <w:rsid w:val="00670165"/>
    <w:rsid w:val="00670507"/>
    <w:rsid w:val="006705A7"/>
    <w:rsid w:val="006705AB"/>
    <w:rsid w:val="00670644"/>
    <w:rsid w:val="006730E5"/>
    <w:rsid w:val="006743DB"/>
    <w:rsid w:val="006746C0"/>
    <w:rsid w:val="0067507C"/>
    <w:rsid w:val="006754FB"/>
    <w:rsid w:val="00675713"/>
    <w:rsid w:val="00675FDA"/>
    <w:rsid w:val="0067654C"/>
    <w:rsid w:val="00676681"/>
    <w:rsid w:val="006769B1"/>
    <w:rsid w:val="00676AB5"/>
    <w:rsid w:val="00676B6A"/>
    <w:rsid w:val="00677ADC"/>
    <w:rsid w:val="00677FE2"/>
    <w:rsid w:val="006808DF"/>
    <w:rsid w:val="00680E6D"/>
    <w:rsid w:val="00681528"/>
    <w:rsid w:val="0068209A"/>
    <w:rsid w:val="00684E6D"/>
    <w:rsid w:val="00685FF1"/>
    <w:rsid w:val="00686C94"/>
    <w:rsid w:val="00686D3C"/>
    <w:rsid w:val="00686FEE"/>
    <w:rsid w:val="00690905"/>
    <w:rsid w:val="00691F0C"/>
    <w:rsid w:val="006929EF"/>
    <w:rsid w:val="00692EE3"/>
    <w:rsid w:val="00694769"/>
    <w:rsid w:val="00695A3A"/>
    <w:rsid w:val="006962C0"/>
    <w:rsid w:val="00696FA8"/>
    <w:rsid w:val="00696FE3"/>
    <w:rsid w:val="0069759E"/>
    <w:rsid w:val="006A00C0"/>
    <w:rsid w:val="006A0574"/>
    <w:rsid w:val="006A1A8A"/>
    <w:rsid w:val="006A252C"/>
    <w:rsid w:val="006A2D68"/>
    <w:rsid w:val="006A3B73"/>
    <w:rsid w:val="006A3CCE"/>
    <w:rsid w:val="006A4249"/>
    <w:rsid w:val="006A4BEA"/>
    <w:rsid w:val="006A62DF"/>
    <w:rsid w:val="006A6751"/>
    <w:rsid w:val="006A69DA"/>
    <w:rsid w:val="006A6A2B"/>
    <w:rsid w:val="006A7063"/>
    <w:rsid w:val="006A71BA"/>
    <w:rsid w:val="006A7F0F"/>
    <w:rsid w:val="006B0635"/>
    <w:rsid w:val="006B092A"/>
    <w:rsid w:val="006B17A3"/>
    <w:rsid w:val="006B1C62"/>
    <w:rsid w:val="006B3344"/>
    <w:rsid w:val="006B3836"/>
    <w:rsid w:val="006B4A21"/>
    <w:rsid w:val="006B4AB6"/>
    <w:rsid w:val="006B6DF8"/>
    <w:rsid w:val="006B72D2"/>
    <w:rsid w:val="006C0CD2"/>
    <w:rsid w:val="006C203E"/>
    <w:rsid w:val="006C2811"/>
    <w:rsid w:val="006C2FC8"/>
    <w:rsid w:val="006C3420"/>
    <w:rsid w:val="006C3510"/>
    <w:rsid w:val="006C44B9"/>
    <w:rsid w:val="006C51FA"/>
    <w:rsid w:val="006C783D"/>
    <w:rsid w:val="006C7D6D"/>
    <w:rsid w:val="006D0526"/>
    <w:rsid w:val="006D2A69"/>
    <w:rsid w:val="006D3377"/>
    <w:rsid w:val="006D3C8E"/>
    <w:rsid w:val="006D3EA6"/>
    <w:rsid w:val="006D467D"/>
    <w:rsid w:val="006D493C"/>
    <w:rsid w:val="006D4AA8"/>
    <w:rsid w:val="006D5199"/>
    <w:rsid w:val="006D5A9A"/>
    <w:rsid w:val="006D5DA2"/>
    <w:rsid w:val="006D60D9"/>
    <w:rsid w:val="006D6D6F"/>
    <w:rsid w:val="006D7888"/>
    <w:rsid w:val="006D7C48"/>
    <w:rsid w:val="006E00E4"/>
    <w:rsid w:val="006E0A9B"/>
    <w:rsid w:val="006E0C4F"/>
    <w:rsid w:val="006E156C"/>
    <w:rsid w:val="006E269D"/>
    <w:rsid w:val="006E2F7F"/>
    <w:rsid w:val="006E35B8"/>
    <w:rsid w:val="006E5816"/>
    <w:rsid w:val="006E6720"/>
    <w:rsid w:val="006E685B"/>
    <w:rsid w:val="006E69AC"/>
    <w:rsid w:val="006E71CF"/>
    <w:rsid w:val="006E73C0"/>
    <w:rsid w:val="006E74A1"/>
    <w:rsid w:val="006F0895"/>
    <w:rsid w:val="006F1355"/>
    <w:rsid w:val="006F1984"/>
    <w:rsid w:val="006F19AF"/>
    <w:rsid w:val="006F19E2"/>
    <w:rsid w:val="006F22DC"/>
    <w:rsid w:val="006F4288"/>
    <w:rsid w:val="006F4360"/>
    <w:rsid w:val="006F59A1"/>
    <w:rsid w:val="006F66ED"/>
    <w:rsid w:val="006F69DE"/>
    <w:rsid w:val="006F6FA5"/>
    <w:rsid w:val="00700D73"/>
    <w:rsid w:val="007012DA"/>
    <w:rsid w:val="00703146"/>
    <w:rsid w:val="007036F2"/>
    <w:rsid w:val="00703809"/>
    <w:rsid w:val="00703827"/>
    <w:rsid w:val="00703AA0"/>
    <w:rsid w:val="00703FA2"/>
    <w:rsid w:val="0070435E"/>
    <w:rsid w:val="00704388"/>
    <w:rsid w:val="00705C28"/>
    <w:rsid w:val="00707B31"/>
    <w:rsid w:val="00710E6D"/>
    <w:rsid w:val="00710EA5"/>
    <w:rsid w:val="00713249"/>
    <w:rsid w:val="00713657"/>
    <w:rsid w:val="00713AB3"/>
    <w:rsid w:val="00713F1F"/>
    <w:rsid w:val="007142A4"/>
    <w:rsid w:val="007142DA"/>
    <w:rsid w:val="00716C05"/>
    <w:rsid w:val="00716FBE"/>
    <w:rsid w:val="00717688"/>
    <w:rsid w:val="007179C6"/>
    <w:rsid w:val="00717E45"/>
    <w:rsid w:val="00721C70"/>
    <w:rsid w:val="00721D4F"/>
    <w:rsid w:val="00722625"/>
    <w:rsid w:val="00722A85"/>
    <w:rsid w:val="0072321B"/>
    <w:rsid w:val="00723598"/>
    <w:rsid w:val="007242CB"/>
    <w:rsid w:val="0072479D"/>
    <w:rsid w:val="0072516A"/>
    <w:rsid w:val="0072565C"/>
    <w:rsid w:val="00725DD4"/>
    <w:rsid w:val="0072741D"/>
    <w:rsid w:val="007274F6"/>
    <w:rsid w:val="0073071B"/>
    <w:rsid w:val="007307E9"/>
    <w:rsid w:val="00730AA6"/>
    <w:rsid w:val="00731126"/>
    <w:rsid w:val="00731776"/>
    <w:rsid w:val="007322BE"/>
    <w:rsid w:val="007329D5"/>
    <w:rsid w:val="0073316C"/>
    <w:rsid w:val="007337F2"/>
    <w:rsid w:val="00733C84"/>
    <w:rsid w:val="007342E5"/>
    <w:rsid w:val="00734A7D"/>
    <w:rsid w:val="00735005"/>
    <w:rsid w:val="007356A0"/>
    <w:rsid w:val="0073698D"/>
    <w:rsid w:val="0073702A"/>
    <w:rsid w:val="00737501"/>
    <w:rsid w:val="00737985"/>
    <w:rsid w:val="00737F83"/>
    <w:rsid w:val="00741094"/>
    <w:rsid w:val="007410C3"/>
    <w:rsid w:val="007422DB"/>
    <w:rsid w:val="00742433"/>
    <w:rsid w:val="00742773"/>
    <w:rsid w:val="00742888"/>
    <w:rsid w:val="00742E7B"/>
    <w:rsid w:val="007430C2"/>
    <w:rsid w:val="0074545D"/>
    <w:rsid w:val="007475D2"/>
    <w:rsid w:val="007504E8"/>
    <w:rsid w:val="00750A12"/>
    <w:rsid w:val="0075172D"/>
    <w:rsid w:val="00751E34"/>
    <w:rsid w:val="00752297"/>
    <w:rsid w:val="00752775"/>
    <w:rsid w:val="0075318D"/>
    <w:rsid w:val="0075525F"/>
    <w:rsid w:val="0075594C"/>
    <w:rsid w:val="0075598B"/>
    <w:rsid w:val="00761E69"/>
    <w:rsid w:val="00762D9F"/>
    <w:rsid w:val="00763155"/>
    <w:rsid w:val="007639EB"/>
    <w:rsid w:val="00763F00"/>
    <w:rsid w:val="0076551E"/>
    <w:rsid w:val="007659A0"/>
    <w:rsid w:val="00765ABA"/>
    <w:rsid w:val="00766ECD"/>
    <w:rsid w:val="00767043"/>
    <w:rsid w:val="007701AD"/>
    <w:rsid w:val="00770773"/>
    <w:rsid w:val="00770AB3"/>
    <w:rsid w:val="00770BBE"/>
    <w:rsid w:val="00771A07"/>
    <w:rsid w:val="007728A3"/>
    <w:rsid w:val="00772DFB"/>
    <w:rsid w:val="00772EBC"/>
    <w:rsid w:val="007735A2"/>
    <w:rsid w:val="007735C3"/>
    <w:rsid w:val="00773ACD"/>
    <w:rsid w:val="007750DD"/>
    <w:rsid w:val="00775199"/>
    <w:rsid w:val="00775AA6"/>
    <w:rsid w:val="00776DE5"/>
    <w:rsid w:val="00776FDE"/>
    <w:rsid w:val="007802FB"/>
    <w:rsid w:val="007809BE"/>
    <w:rsid w:val="00782ACD"/>
    <w:rsid w:val="00782DE3"/>
    <w:rsid w:val="00783A96"/>
    <w:rsid w:val="007840FC"/>
    <w:rsid w:val="00784858"/>
    <w:rsid w:val="00784E67"/>
    <w:rsid w:val="00784EC0"/>
    <w:rsid w:val="00785052"/>
    <w:rsid w:val="0078631D"/>
    <w:rsid w:val="00786724"/>
    <w:rsid w:val="007871F6"/>
    <w:rsid w:val="00787F47"/>
    <w:rsid w:val="007921B9"/>
    <w:rsid w:val="00792632"/>
    <w:rsid w:val="007932A5"/>
    <w:rsid w:val="007934CD"/>
    <w:rsid w:val="00793B85"/>
    <w:rsid w:val="00796B15"/>
    <w:rsid w:val="00796D47"/>
    <w:rsid w:val="00796DD3"/>
    <w:rsid w:val="0079717F"/>
    <w:rsid w:val="007974D8"/>
    <w:rsid w:val="007975A0"/>
    <w:rsid w:val="00797A24"/>
    <w:rsid w:val="007A01C7"/>
    <w:rsid w:val="007A0B0F"/>
    <w:rsid w:val="007A1137"/>
    <w:rsid w:val="007A1AF3"/>
    <w:rsid w:val="007A2138"/>
    <w:rsid w:val="007A21D2"/>
    <w:rsid w:val="007A2930"/>
    <w:rsid w:val="007A43DE"/>
    <w:rsid w:val="007A7799"/>
    <w:rsid w:val="007A7A26"/>
    <w:rsid w:val="007B0358"/>
    <w:rsid w:val="007B1588"/>
    <w:rsid w:val="007B324A"/>
    <w:rsid w:val="007B3737"/>
    <w:rsid w:val="007B3932"/>
    <w:rsid w:val="007B3D87"/>
    <w:rsid w:val="007B4C20"/>
    <w:rsid w:val="007B536C"/>
    <w:rsid w:val="007B5EAB"/>
    <w:rsid w:val="007B63DE"/>
    <w:rsid w:val="007C02A2"/>
    <w:rsid w:val="007C3675"/>
    <w:rsid w:val="007C4BA0"/>
    <w:rsid w:val="007C7A00"/>
    <w:rsid w:val="007C7F98"/>
    <w:rsid w:val="007D08B5"/>
    <w:rsid w:val="007D1835"/>
    <w:rsid w:val="007D1E8B"/>
    <w:rsid w:val="007D2293"/>
    <w:rsid w:val="007D3711"/>
    <w:rsid w:val="007D4B61"/>
    <w:rsid w:val="007D4C44"/>
    <w:rsid w:val="007D4C8F"/>
    <w:rsid w:val="007D5467"/>
    <w:rsid w:val="007D72A7"/>
    <w:rsid w:val="007D76B8"/>
    <w:rsid w:val="007D7934"/>
    <w:rsid w:val="007D7D5B"/>
    <w:rsid w:val="007E080E"/>
    <w:rsid w:val="007E15A5"/>
    <w:rsid w:val="007E2307"/>
    <w:rsid w:val="007E329D"/>
    <w:rsid w:val="007E347B"/>
    <w:rsid w:val="007E3686"/>
    <w:rsid w:val="007E388E"/>
    <w:rsid w:val="007E3D64"/>
    <w:rsid w:val="007E3D7E"/>
    <w:rsid w:val="007E3E1D"/>
    <w:rsid w:val="007E3E9A"/>
    <w:rsid w:val="007E4206"/>
    <w:rsid w:val="007E5AEF"/>
    <w:rsid w:val="007E6273"/>
    <w:rsid w:val="007E63DD"/>
    <w:rsid w:val="007E6548"/>
    <w:rsid w:val="007E6944"/>
    <w:rsid w:val="007E69FD"/>
    <w:rsid w:val="007E6DD1"/>
    <w:rsid w:val="007E7312"/>
    <w:rsid w:val="007E7381"/>
    <w:rsid w:val="007E7EA2"/>
    <w:rsid w:val="007E7F6C"/>
    <w:rsid w:val="007F1FAC"/>
    <w:rsid w:val="007F2264"/>
    <w:rsid w:val="007F2399"/>
    <w:rsid w:val="007F26D5"/>
    <w:rsid w:val="007F31D3"/>
    <w:rsid w:val="007F4BED"/>
    <w:rsid w:val="007F4E42"/>
    <w:rsid w:val="007F5C02"/>
    <w:rsid w:val="007F6429"/>
    <w:rsid w:val="007F7082"/>
    <w:rsid w:val="007F7AE2"/>
    <w:rsid w:val="008018A5"/>
    <w:rsid w:val="00801E7A"/>
    <w:rsid w:val="00802313"/>
    <w:rsid w:val="00802A98"/>
    <w:rsid w:val="00803507"/>
    <w:rsid w:val="00803A50"/>
    <w:rsid w:val="008043FF"/>
    <w:rsid w:val="00804EF2"/>
    <w:rsid w:val="00805A63"/>
    <w:rsid w:val="00805E11"/>
    <w:rsid w:val="0080642C"/>
    <w:rsid w:val="00807520"/>
    <w:rsid w:val="0080778B"/>
    <w:rsid w:val="00810523"/>
    <w:rsid w:val="008107B6"/>
    <w:rsid w:val="00812087"/>
    <w:rsid w:val="0081452B"/>
    <w:rsid w:val="00814F43"/>
    <w:rsid w:val="00815DCF"/>
    <w:rsid w:val="00816CEA"/>
    <w:rsid w:val="008179F6"/>
    <w:rsid w:val="00820B16"/>
    <w:rsid w:val="008218E5"/>
    <w:rsid w:val="008224EB"/>
    <w:rsid w:val="00822A58"/>
    <w:rsid w:val="00823606"/>
    <w:rsid w:val="008254EE"/>
    <w:rsid w:val="00825896"/>
    <w:rsid w:val="00825A4D"/>
    <w:rsid w:val="00825B3C"/>
    <w:rsid w:val="00826956"/>
    <w:rsid w:val="0082696C"/>
    <w:rsid w:val="00827C21"/>
    <w:rsid w:val="00827CBC"/>
    <w:rsid w:val="00831DEF"/>
    <w:rsid w:val="00832308"/>
    <w:rsid w:val="008325E4"/>
    <w:rsid w:val="0083311E"/>
    <w:rsid w:val="00833174"/>
    <w:rsid w:val="008333AD"/>
    <w:rsid w:val="0083463E"/>
    <w:rsid w:val="0083721F"/>
    <w:rsid w:val="008407C4"/>
    <w:rsid w:val="00840BBE"/>
    <w:rsid w:val="0084101E"/>
    <w:rsid w:val="00841392"/>
    <w:rsid w:val="0084161B"/>
    <w:rsid w:val="0084233F"/>
    <w:rsid w:val="00843716"/>
    <w:rsid w:val="00845163"/>
    <w:rsid w:val="00845232"/>
    <w:rsid w:val="0084548B"/>
    <w:rsid w:val="00845542"/>
    <w:rsid w:val="00846379"/>
    <w:rsid w:val="0084694A"/>
    <w:rsid w:val="0085086F"/>
    <w:rsid w:val="00851788"/>
    <w:rsid w:val="00851885"/>
    <w:rsid w:val="00852E66"/>
    <w:rsid w:val="008534C5"/>
    <w:rsid w:val="00853560"/>
    <w:rsid w:val="00853669"/>
    <w:rsid w:val="0085393C"/>
    <w:rsid w:val="008558C5"/>
    <w:rsid w:val="00855F2C"/>
    <w:rsid w:val="00857003"/>
    <w:rsid w:val="0085764F"/>
    <w:rsid w:val="0085767B"/>
    <w:rsid w:val="00860470"/>
    <w:rsid w:val="00860BAD"/>
    <w:rsid w:val="00861515"/>
    <w:rsid w:val="008615A3"/>
    <w:rsid w:val="008621B6"/>
    <w:rsid w:val="00862B02"/>
    <w:rsid w:val="0086362B"/>
    <w:rsid w:val="008637E6"/>
    <w:rsid w:val="008642DD"/>
    <w:rsid w:val="0086556B"/>
    <w:rsid w:val="00865F66"/>
    <w:rsid w:val="00867667"/>
    <w:rsid w:val="008676D0"/>
    <w:rsid w:val="00870E58"/>
    <w:rsid w:val="0087147B"/>
    <w:rsid w:val="008721B8"/>
    <w:rsid w:val="00872A2C"/>
    <w:rsid w:val="00872EE8"/>
    <w:rsid w:val="008742D5"/>
    <w:rsid w:val="00874554"/>
    <w:rsid w:val="00874B9F"/>
    <w:rsid w:val="0087578C"/>
    <w:rsid w:val="00875EE2"/>
    <w:rsid w:val="00876379"/>
    <w:rsid w:val="008764FF"/>
    <w:rsid w:val="00877611"/>
    <w:rsid w:val="00880D6B"/>
    <w:rsid w:val="00880EBB"/>
    <w:rsid w:val="00881813"/>
    <w:rsid w:val="0088308E"/>
    <w:rsid w:val="00883B4E"/>
    <w:rsid w:val="0088487F"/>
    <w:rsid w:val="00884D21"/>
    <w:rsid w:val="00885F11"/>
    <w:rsid w:val="00887833"/>
    <w:rsid w:val="00890833"/>
    <w:rsid w:val="00890CAD"/>
    <w:rsid w:val="008912BD"/>
    <w:rsid w:val="0089195D"/>
    <w:rsid w:val="00892561"/>
    <w:rsid w:val="00893D14"/>
    <w:rsid w:val="00893FC9"/>
    <w:rsid w:val="008941CB"/>
    <w:rsid w:val="008952FA"/>
    <w:rsid w:val="008967ED"/>
    <w:rsid w:val="0089753D"/>
    <w:rsid w:val="008977F3"/>
    <w:rsid w:val="008A05FE"/>
    <w:rsid w:val="008A1778"/>
    <w:rsid w:val="008A1843"/>
    <w:rsid w:val="008A253A"/>
    <w:rsid w:val="008A2A00"/>
    <w:rsid w:val="008A330A"/>
    <w:rsid w:val="008A3F78"/>
    <w:rsid w:val="008A4B09"/>
    <w:rsid w:val="008A52F8"/>
    <w:rsid w:val="008A5746"/>
    <w:rsid w:val="008A5952"/>
    <w:rsid w:val="008A60B2"/>
    <w:rsid w:val="008A6598"/>
    <w:rsid w:val="008A6FFC"/>
    <w:rsid w:val="008B0E28"/>
    <w:rsid w:val="008B174E"/>
    <w:rsid w:val="008B18BB"/>
    <w:rsid w:val="008B21A7"/>
    <w:rsid w:val="008B21F2"/>
    <w:rsid w:val="008B407D"/>
    <w:rsid w:val="008B43BF"/>
    <w:rsid w:val="008B7121"/>
    <w:rsid w:val="008B7344"/>
    <w:rsid w:val="008B76B6"/>
    <w:rsid w:val="008B7A22"/>
    <w:rsid w:val="008B7FAB"/>
    <w:rsid w:val="008C1625"/>
    <w:rsid w:val="008C1E12"/>
    <w:rsid w:val="008C2835"/>
    <w:rsid w:val="008C304C"/>
    <w:rsid w:val="008C4A12"/>
    <w:rsid w:val="008C4B2A"/>
    <w:rsid w:val="008C4DC2"/>
    <w:rsid w:val="008C5140"/>
    <w:rsid w:val="008C5A4B"/>
    <w:rsid w:val="008C6409"/>
    <w:rsid w:val="008C6C28"/>
    <w:rsid w:val="008C6ECA"/>
    <w:rsid w:val="008C76BC"/>
    <w:rsid w:val="008D0B68"/>
    <w:rsid w:val="008D0E7D"/>
    <w:rsid w:val="008D10CA"/>
    <w:rsid w:val="008D3987"/>
    <w:rsid w:val="008D425A"/>
    <w:rsid w:val="008D4AB0"/>
    <w:rsid w:val="008D6140"/>
    <w:rsid w:val="008D7605"/>
    <w:rsid w:val="008D7E97"/>
    <w:rsid w:val="008E00EE"/>
    <w:rsid w:val="008E0900"/>
    <w:rsid w:val="008E1884"/>
    <w:rsid w:val="008E29D8"/>
    <w:rsid w:val="008E30D8"/>
    <w:rsid w:val="008E337B"/>
    <w:rsid w:val="008E3808"/>
    <w:rsid w:val="008E3B1F"/>
    <w:rsid w:val="008E6E83"/>
    <w:rsid w:val="008E7B75"/>
    <w:rsid w:val="008F165D"/>
    <w:rsid w:val="008F1A79"/>
    <w:rsid w:val="008F2B57"/>
    <w:rsid w:val="008F3340"/>
    <w:rsid w:val="008F38D5"/>
    <w:rsid w:val="008F4491"/>
    <w:rsid w:val="008F45DF"/>
    <w:rsid w:val="008F4E47"/>
    <w:rsid w:val="008F5B81"/>
    <w:rsid w:val="008F68A9"/>
    <w:rsid w:val="008F7243"/>
    <w:rsid w:val="008F72CC"/>
    <w:rsid w:val="008F784F"/>
    <w:rsid w:val="008F7AF1"/>
    <w:rsid w:val="0090038F"/>
    <w:rsid w:val="00900462"/>
    <w:rsid w:val="00900D60"/>
    <w:rsid w:val="009022CE"/>
    <w:rsid w:val="00903025"/>
    <w:rsid w:val="00906B86"/>
    <w:rsid w:val="00906DBC"/>
    <w:rsid w:val="0091066B"/>
    <w:rsid w:val="009113DD"/>
    <w:rsid w:val="009114F2"/>
    <w:rsid w:val="00912EC5"/>
    <w:rsid w:val="00913003"/>
    <w:rsid w:val="009132B2"/>
    <w:rsid w:val="0091340C"/>
    <w:rsid w:val="009145B4"/>
    <w:rsid w:val="00915405"/>
    <w:rsid w:val="00915BDE"/>
    <w:rsid w:val="00916AF0"/>
    <w:rsid w:val="00916D8F"/>
    <w:rsid w:val="00916F59"/>
    <w:rsid w:val="0091782B"/>
    <w:rsid w:val="00917869"/>
    <w:rsid w:val="00920590"/>
    <w:rsid w:val="00920C0C"/>
    <w:rsid w:val="00920DAB"/>
    <w:rsid w:val="00920E53"/>
    <w:rsid w:val="009212B2"/>
    <w:rsid w:val="00921BBB"/>
    <w:rsid w:val="009225A3"/>
    <w:rsid w:val="009227B5"/>
    <w:rsid w:val="00922824"/>
    <w:rsid w:val="00922ECC"/>
    <w:rsid w:val="00923928"/>
    <w:rsid w:val="00923DBD"/>
    <w:rsid w:val="009259F0"/>
    <w:rsid w:val="00926190"/>
    <w:rsid w:val="009278B2"/>
    <w:rsid w:val="00930A32"/>
    <w:rsid w:val="00930C2E"/>
    <w:rsid w:val="00930DF5"/>
    <w:rsid w:val="009317CF"/>
    <w:rsid w:val="00931F95"/>
    <w:rsid w:val="009322BF"/>
    <w:rsid w:val="00932BFA"/>
    <w:rsid w:val="00933D18"/>
    <w:rsid w:val="009344F6"/>
    <w:rsid w:val="00934F34"/>
    <w:rsid w:val="0093511F"/>
    <w:rsid w:val="0093567E"/>
    <w:rsid w:val="00935B8A"/>
    <w:rsid w:val="00935C6D"/>
    <w:rsid w:val="0093765C"/>
    <w:rsid w:val="009378C6"/>
    <w:rsid w:val="00940664"/>
    <w:rsid w:val="00940A1B"/>
    <w:rsid w:val="0094117D"/>
    <w:rsid w:val="00941191"/>
    <w:rsid w:val="009412A1"/>
    <w:rsid w:val="009414AF"/>
    <w:rsid w:val="00941E52"/>
    <w:rsid w:val="00942393"/>
    <w:rsid w:val="0094239B"/>
    <w:rsid w:val="009426B7"/>
    <w:rsid w:val="009427D6"/>
    <w:rsid w:val="00942983"/>
    <w:rsid w:val="00942D71"/>
    <w:rsid w:val="00943B11"/>
    <w:rsid w:val="00943E4F"/>
    <w:rsid w:val="009453FB"/>
    <w:rsid w:val="00945C97"/>
    <w:rsid w:val="009465A0"/>
    <w:rsid w:val="0094668B"/>
    <w:rsid w:val="009473ED"/>
    <w:rsid w:val="009474D0"/>
    <w:rsid w:val="0094790B"/>
    <w:rsid w:val="00950137"/>
    <w:rsid w:val="009501D6"/>
    <w:rsid w:val="00950B69"/>
    <w:rsid w:val="00950C48"/>
    <w:rsid w:val="009519C0"/>
    <w:rsid w:val="009527E8"/>
    <w:rsid w:val="00953437"/>
    <w:rsid w:val="00955953"/>
    <w:rsid w:val="00955EC1"/>
    <w:rsid w:val="00956101"/>
    <w:rsid w:val="00960A42"/>
    <w:rsid w:val="00961CFA"/>
    <w:rsid w:val="00961F10"/>
    <w:rsid w:val="0096231C"/>
    <w:rsid w:val="00962BDD"/>
    <w:rsid w:val="00963FE0"/>
    <w:rsid w:val="009647CC"/>
    <w:rsid w:val="009649AB"/>
    <w:rsid w:val="009650FE"/>
    <w:rsid w:val="009657DF"/>
    <w:rsid w:val="00965F9B"/>
    <w:rsid w:val="009660E9"/>
    <w:rsid w:val="0096759A"/>
    <w:rsid w:val="00967714"/>
    <w:rsid w:val="0096796A"/>
    <w:rsid w:val="00967DBA"/>
    <w:rsid w:val="00970BBF"/>
    <w:rsid w:val="00971400"/>
    <w:rsid w:val="00971467"/>
    <w:rsid w:val="00972A22"/>
    <w:rsid w:val="00972B5F"/>
    <w:rsid w:val="00974A0B"/>
    <w:rsid w:val="009756AE"/>
    <w:rsid w:val="009758EF"/>
    <w:rsid w:val="0097776D"/>
    <w:rsid w:val="00977C9A"/>
    <w:rsid w:val="00980A48"/>
    <w:rsid w:val="009824BA"/>
    <w:rsid w:val="00982EBE"/>
    <w:rsid w:val="009839A4"/>
    <w:rsid w:val="00983F89"/>
    <w:rsid w:val="00984396"/>
    <w:rsid w:val="009849A8"/>
    <w:rsid w:val="0098702F"/>
    <w:rsid w:val="009872D7"/>
    <w:rsid w:val="00990FFC"/>
    <w:rsid w:val="0099102A"/>
    <w:rsid w:val="00991753"/>
    <w:rsid w:val="00992344"/>
    <w:rsid w:val="00993063"/>
    <w:rsid w:val="00993F27"/>
    <w:rsid w:val="0099446F"/>
    <w:rsid w:val="0099459D"/>
    <w:rsid w:val="009947B3"/>
    <w:rsid w:val="009953F7"/>
    <w:rsid w:val="0099611F"/>
    <w:rsid w:val="00996A9D"/>
    <w:rsid w:val="00997D06"/>
    <w:rsid w:val="00997F6C"/>
    <w:rsid w:val="009A146B"/>
    <w:rsid w:val="009A15BF"/>
    <w:rsid w:val="009A299A"/>
    <w:rsid w:val="009A3285"/>
    <w:rsid w:val="009A38A5"/>
    <w:rsid w:val="009A3D5F"/>
    <w:rsid w:val="009A52DE"/>
    <w:rsid w:val="009A545B"/>
    <w:rsid w:val="009A54BA"/>
    <w:rsid w:val="009A6A8E"/>
    <w:rsid w:val="009A6B70"/>
    <w:rsid w:val="009B0091"/>
    <w:rsid w:val="009B0391"/>
    <w:rsid w:val="009B179E"/>
    <w:rsid w:val="009B2028"/>
    <w:rsid w:val="009B3D0A"/>
    <w:rsid w:val="009B5743"/>
    <w:rsid w:val="009B57CA"/>
    <w:rsid w:val="009B655B"/>
    <w:rsid w:val="009C0BE5"/>
    <w:rsid w:val="009C0D49"/>
    <w:rsid w:val="009C16E2"/>
    <w:rsid w:val="009C1D60"/>
    <w:rsid w:val="009C1ED9"/>
    <w:rsid w:val="009C2A56"/>
    <w:rsid w:val="009C2D31"/>
    <w:rsid w:val="009C2F95"/>
    <w:rsid w:val="009C5444"/>
    <w:rsid w:val="009C6973"/>
    <w:rsid w:val="009C7CA2"/>
    <w:rsid w:val="009D09F8"/>
    <w:rsid w:val="009D148B"/>
    <w:rsid w:val="009D2B07"/>
    <w:rsid w:val="009D4AD0"/>
    <w:rsid w:val="009D50AB"/>
    <w:rsid w:val="009D58DD"/>
    <w:rsid w:val="009D6BFD"/>
    <w:rsid w:val="009D6FE9"/>
    <w:rsid w:val="009D7B5C"/>
    <w:rsid w:val="009E03F5"/>
    <w:rsid w:val="009E077F"/>
    <w:rsid w:val="009E0809"/>
    <w:rsid w:val="009E1FDE"/>
    <w:rsid w:val="009E2880"/>
    <w:rsid w:val="009E3CFF"/>
    <w:rsid w:val="009E45EA"/>
    <w:rsid w:val="009E4A1A"/>
    <w:rsid w:val="009E51AE"/>
    <w:rsid w:val="009E5826"/>
    <w:rsid w:val="009E6103"/>
    <w:rsid w:val="009E7CB6"/>
    <w:rsid w:val="009F0035"/>
    <w:rsid w:val="009F01BD"/>
    <w:rsid w:val="009F1047"/>
    <w:rsid w:val="009F10AD"/>
    <w:rsid w:val="009F277B"/>
    <w:rsid w:val="009F33F1"/>
    <w:rsid w:val="009F400C"/>
    <w:rsid w:val="009F5B70"/>
    <w:rsid w:val="009F6519"/>
    <w:rsid w:val="009F6C06"/>
    <w:rsid w:val="009F6E06"/>
    <w:rsid w:val="009F703C"/>
    <w:rsid w:val="009F70FD"/>
    <w:rsid w:val="009F73F8"/>
    <w:rsid w:val="00A0004B"/>
    <w:rsid w:val="00A00130"/>
    <w:rsid w:val="00A00178"/>
    <w:rsid w:val="00A006F7"/>
    <w:rsid w:val="00A009ED"/>
    <w:rsid w:val="00A01071"/>
    <w:rsid w:val="00A01169"/>
    <w:rsid w:val="00A0285D"/>
    <w:rsid w:val="00A05101"/>
    <w:rsid w:val="00A0555A"/>
    <w:rsid w:val="00A05BD6"/>
    <w:rsid w:val="00A06816"/>
    <w:rsid w:val="00A1160A"/>
    <w:rsid w:val="00A1174D"/>
    <w:rsid w:val="00A119E8"/>
    <w:rsid w:val="00A12DBC"/>
    <w:rsid w:val="00A141F7"/>
    <w:rsid w:val="00A1430C"/>
    <w:rsid w:val="00A1541E"/>
    <w:rsid w:val="00A15CE9"/>
    <w:rsid w:val="00A17183"/>
    <w:rsid w:val="00A17F83"/>
    <w:rsid w:val="00A20230"/>
    <w:rsid w:val="00A206E0"/>
    <w:rsid w:val="00A227DA"/>
    <w:rsid w:val="00A22D24"/>
    <w:rsid w:val="00A22DAC"/>
    <w:rsid w:val="00A25663"/>
    <w:rsid w:val="00A262B7"/>
    <w:rsid w:val="00A27408"/>
    <w:rsid w:val="00A27DC6"/>
    <w:rsid w:val="00A27F86"/>
    <w:rsid w:val="00A30080"/>
    <w:rsid w:val="00A31FBD"/>
    <w:rsid w:val="00A32007"/>
    <w:rsid w:val="00A330A3"/>
    <w:rsid w:val="00A33CD8"/>
    <w:rsid w:val="00A33D69"/>
    <w:rsid w:val="00A33D74"/>
    <w:rsid w:val="00A34B72"/>
    <w:rsid w:val="00A34FC9"/>
    <w:rsid w:val="00A353B0"/>
    <w:rsid w:val="00A35925"/>
    <w:rsid w:val="00A40B44"/>
    <w:rsid w:val="00A40EC2"/>
    <w:rsid w:val="00A425D5"/>
    <w:rsid w:val="00A434B3"/>
    <w:rsid w:val="00A43826"/>
    <w:rsid w:val="00A45AE6"/>
    <w:rsid w:val="00A4632E"/>
    <w:rsid w:val="00A46ECD"/>
    <w:rsid w:val="00A46F48"/>
    <w:rsid w:val="00A478A5"/>
    <w:rsid w:val="00A478B5"/>
    <w:rsid w:val="00A50459"/>
    <w:rsid w:val="00A50BF9"/>
    <w:rsid w:val="00A51343"/>
    <w:rsid w:val="00A52B5D"/>
    <w:rsid w:val="00A53577"/>
    <w:rsid w:val="00A5368D"/>
    <w:rsid w:val="00A54533"/>
    <w:rsid w:val="00A546E6"/>
    <w:rsid w:val="00A54C10"/>
    <w:rsid w:val="00A55772"/>
    <w:rsid w:val="00A55A27"/>
    <w:rsid w:val="00A56DCE"/>
    <w:rsid w:val="00A5708B"/>
    <w:rsid w:val="00A578FB"/>
    <w:rsid w:val="00A60401"/>
    <w:rsid w:val="00A60490"/>
    <w:rsid w:val="00A60500"/>
    <w:rsid w:val="00A60512"/>
    <w:rsid w:val="00A61220"/>
    <w:rsid w:val="00A62217"/>
    <w:rsid w:val="00A6516C"/>
    <w:rsid w:val="00A65A98"/>
    <w:rsid w:val="00A65DDD"/>
    <w:rsid w:val="00A71048"/>
    <w:rsid w:val="00A720B5"/>
    <w:rsid w:val="00A727A2"/>
    <w:rsid w:val="00A731C9"/>
    <w:rsid w:val="00A74488"/>
    <w:rsid w:val="00A74E3A"/>
    <w:rsid w:val="00A75AB4"/>
    <w:rsid w:val="00A75ED3"/>
    <w:rsid w:val="00A77560"/>
    <w:rsid w:val="00A77567"/>
    <w:rsid w:val="00A77C18"/>
    <w:rsid w:val="00A77FB1"/>
    <w:rsid w:val="00A81B09"/>
    <w:rsid w:val="00A84090"/>
    <w:rsid w:val="00A840AD"/>
    <w:rsid w:val="00A84C78"/>
    <w:rsid w:val="00A86446"/>
    <w:rsid w:val="00A870F7"/>
    <w:rsid w:val="00A875FB"/>
    <w:rsid w:val="00A9014E"/>
    <w:rsid w:val="00A90CA4"/>
    <w:rsid w:val="00A914BC"/>
    <w:rsid w:val="00A93361"/>
    <w:rsid w:val="00A94442"/>
    <w:rsid w:val="00A9495E"/>
    <w:rsid w:val="00A95633"/>
    <w:rsid w:val="00A96CD1"/>
    <w:rsid w:val="00A97CC4"/>
    <w:rsid w:val="00AA020F"/>
    <w:rsid w:val="00AA1160"/>
    <w:rsid w:val="00AA1740"/>
    <w:rsid w:val="00AA1B0F"/>
    <w:rsid w:val="00AA25A3"/>
    <w:rsid w:val="00AA2A91"/>
    <w:rsid w:val="00AA40A4"/>
    <w:rsid w:val="00AA7305"/>
    <w:rsid w:val="00AA76DB"/>
    <w:rsid w:val="00AB027C"/>
    <w:rsid w:val="00AB0809"/>
    <w:rsid w:val="00AB09D8"/>
    <w:rsid w:val="00AB147F"/>
    <w:rsid w:val="00AB187E"/>
    <w:rsid w:val="00AB1D2E"/>
    <w:rsid w:val="00AB2721"/>
    <w:rsid w:val="00AB2967"/>
    <w:rsid w:val="00AB393A"/>
    <w:rsid w:val="00AB3B69"/>
    <w:rsid w:val="00AB3E5C"/>
    <w:rsid w:val="00AB3EDD"/>
    <w:rsid w:val="00AC071F"/>
    <w:rsid w:val="00AC12BB"/>
    <w:rsid w:val="00AC210C"/>
    <w:rsid w:val="00AC24B6"/>
    <w:rsid w:val="00AC24D6"/>
    <w:rsid w:val="00AC3DD0"/>
    <w:rsid w:val="00AC4704"/>
    <w:rsid w:val="00AC5BEF"/>
    <w:rsid w:val="00AC6874"/>
    <w:rsid w:val="00AC6C03"/>
    <w:rsid w:val="00AC7E0F"/>
    <w:rsid w:val="00AD0637"/>
    <w:rsid w:val="00AD0CC2"/>
    <w:rsid w:val="00AD140B"/>
    <w:rsid w:val="00AD3032"/>
    <w:rsid w:val="00AD5DA1"/>
    <w:rsid w:val="00AD6267"/>
    <w:rsid w:val="00AD7E73"/>
    <w:rsid w:val="00AE09E8"/>
    <w:rsid w:val="00AE0B75"/>
    <w:rsid w:val="00AE1D4D"/>
    <w:rsid w:val="00AE27ED"/>
    <w:rsid w:val="00AE2810"/>
    <w:rsid w:val="00AE2FFF"/>
    <w:rsid w:val="00AE305B"/>
    <w:rsid w:val="00AE37CD"/>
    <w:rsid w:val="00AE3970"/>
    <w:rsid w:val="00AE45EE"/>
    <w:rsid w:val="00AE5148"/>
    <w:rsid w:val="00AE5490"/>
    <w:rsid w:val="00AE5822"/>
    <w:rsid w:val="00AE5C30"/>
    <w:rsid w:val="00AE64DA"/>
    <w:rsid w:val="00AE6EFA"/>
    <w:rsid w:val="00AE71A5"/>
    <w:rsid w:val="00AF007B"/>
    <w:rsid w:val="00AF2108"/>
    <w:rsid w:val="00AF2FF8"/>
    <w:rsid w:val="00AF2FFE"/>
    <w:rsid w:val="00AF39BC"/>
    <w:rsid w:val="00AF4392"/>
    <w:rsid w:val="00AF584E"/>
    <w:rsid w:val="00AF7B8E"/>
    <w:rsid w:val="00AF7BDE"/>
    <w:rsid w:val="00B00544"/>
    <w:rsid w:val="00B013DC"/>
    <w:rsid w:val="00B0234A"/>
    <w:rsid w:val="00B02AD2"/>
    <w:rsid w:val="00B04032"/>
    <w:rsid w:val="00B0442D"/>
    <w:rsid w:val="00B05D2D"/>
    <w:rsid w:val="00B05F03"/>
    <w:rsid w:val="00B061FB"/>
    <w:rsid w:val="00B062E3"/>
    <w:rsid w:val="00B06D34"/>
    <w:rsid w:val="00B07CC2"/>
    <w:rsid w:val="00B07D8A"/>
    <w:rsid w:val="00B07E7B"/>
    <w:rsid w:val="00B109FC"/>
    <w:rsid w:val="00B11936"/>
    <w:rsid w:val="00B12A21"/>
    <w:rsid w:val="00B12C1A"/>
    <w:rsid w:val="00B12DBD"/>
    <w:rsid w:val="00B12EE2"/>
    <w:rsid w:val="00B13177"/>
    <w:rsid w:val="00B14A97"/>
    <w:rsid w:val="00B14DC2"/>
    <w:rsid w:val="00B15D10"/>
    <w:rsid w:val="00B16961"/>
    <w:rsid w:val="00B170B4"/>
    <w:rsid w:val="00B176CE"/>
    <w:rsid w:val="00B1782A"/>
    <w:rsid w:val="00B2019E"/>
    <w:rsid w:val="00B223DB"/>
    <w:rsid w:val="00B232D2"/>
    <w:rsid w:val="00B242E6"/>
    <w:rsid w:val="00B24D93"/>
    <w:rsid w:val="00B2547C"/>
    <w:rsid w:val="00B269EE"/>
    <w:rsid w:val="00B300ED"/>
    <w:rsid w:val="00B3127D"/>
    <w:rsid w:val="00B32AF5"/>
    <w:rsid w:val="00B34AEF"/>
    <w:rsid w:val="00B36E63"/>
    <w:rsid w:val="00B374BE"/>
    <w:rsid w:val="00B379C9"/>
    <w:rsid w:val="00B37B35"/>
    <w:rsid w:val="00B40C6F"/>
    <w:rsid w:val="00B41964"/>
    <w:rsid w:val="00B455A1"/>
    <w:rsid w:val="00B46D2D"/>
    <w:rsid w:val="00B500DC"/>
    <w:rsid w:val="00B5127C"/>
    <w:rsid w:val="00B512BC"/>
    <w:rsid w:val="00B52BC0"/>
    <w:rsid w:val="00B52C59"/>
    <w:rsid w:val="00B5313E"/>
    <w:rsid w:val="00B5379E"/>
    <w:rsid w:val="00B53E4D"/>
    <w:rsid w:val="00B548F5"/>
    <w:rsid w:val="00B551C3"/>
    <w:rsid w:val="00B5567E"/>
    <w:rsid w:val="00B55E0F"/>
    <w:rsid w:val="00B56AE8"/>
    <w:rsid w:val="00B56CBE"/>
    <w:rsid w:val="00B57B89"/>
    <w:rsid w:val="00B600EF"/>
    <w:rsid w:val="00B60E92"/>
    <w:rsid w:val="00B61640"/>
    <w:rsid w:val="00B61FED"/>
    <w:rsid w:val="00B6232E"/>
    <w:rsid w:val="00B644CD"/>
    <w:rsid w:val="00B645D6"/>
    <w:rsid w:val="00B650A6"/>
    <w:rsid w:val="00B65538"/>
    <w:rsid w:val="00B65A8C"/>
    <w:rsid w:val="00B65BB1"/>
    <w:rsid w:val="00B65EA2"/>
    <w:rsid w:val="00B66B89"/>
    <w:rsid w:val="00B677DB"/>
    <w:rsid w:val="00B7041A"/>
    <w:rsid w:val="00B704A5"/>
    <w:rsid w:val="00B7055B"/>
    <w:rsid w:val="00B72072"/>
    <w:rsid w:val="00B72A00"/>
    <w:rsid w:val="00B72BB3"/>
    <w:rsid w:val="00B73806"/>
    <w:rsid w:val="00B73E51"/>
    <w:rsid w:val="00B73F10"/>
    <w:rsid w:val="00B7452B"/>
    <w:rsid w:val="00B745D8"/>
    <w:rsid w:val="00B766C6"/>
    <w:rsid w:val="00B76E2B"/>
    <w:rsid w:val="00B77DA2"/>
    <w:rsid w:val="00B803AB"/>
    <w:rsid w:val="00B80A6B"/>
    <w:rsid w:val="00B8180C"/>
    <w:rsid w:val="00B823A4"/>
    <w:rsid w:val="00B828C6"/>
    <w:rsid w:val="00B83773"/>
    <w:rsid w:val="00B83889"/>
    <w:rsid w:val="00B83B65"/>
    <w:rsid w:val="00B83F69"/>
    <w:rsid w:val="00B84C9D"/>
    <w:rsid w:val="00B850C2"/>
    <w:rsid w:val="00B8517C"/>
    <w:rsid w:val="00B8539F"/>
    <w:rsid w:val="00B8584B"/>
    <w:rsid w:val="00B85A04"/>
    <w:rsid w:val="00B85BA4"/>
    <w:rsid w:val="00B860CA"/>
    <w:rsid w:val="00B8611E"/>
    <w:rsid w:val="00B86271"/>
    <w:rsid w:val="00B900A7"/>
    <w:rsid w:val="00B901A5"/>
    <w:rsid w:val="00B90342"/>
    <w:rsid w:val="00B90C22"/>
    <w:rsid w:val="00B92E11"/>
    <w:rsid w:val="00B93430"/>
    <w:rsid w:val="00B938EA"/>
    <w:rsid w:val="00B94128"/>
    <w:rsid w:val="00B94DB6"/>
    <w:rsid w:val="00B950E4"/>
    <w:rsid w:val="00B95B25"/>
    <w:rsid w:val="00B97DE4"/>
    <w:rsid w:val="00BA103B"/>
    <w:rsid w:val="00BA16C3"/>
    <w:rsid w:val="00BA17B8"/>
    <w:rsid w:val="00BA1BA9"/>
    <w:rsid w:val="00BA2433"/>
    <w:rsid w:val="00BA265F"/>
    <w:rsid w:val="00BA2E09"/>
    <w:rsid w:val="00BA43D7"/>
    <w:rsid w:val="00BA4942"/>
    <w:rsid w:val="00BA4FE4"/>
    <w:rsid w:val="00BA50A5"/>
    <w:rsid w:val="00BA6BFF"/>
    <w:rsid w:val="00BB094F"/>
    <w:rsid w:val="00BB0E87"/>
    <w:rsid w:val="00BB0EE5"/>
    <w:rsid w:val="00BB1040"/>
    <w:rsid w:val="00BB21ED"/>
    <w:rsid w:val="00BB2D4E"/>
    <w:rsid w:val="00BB3220"/>
    <w:rsid w:val="00BB3E66"/>
    <w:rsid w:val="00BB44C8"/>
    <w:rsid w:val="00BB4582"/>
    <w:rsid w:val="00BB4898"/>
    <w:rsid w:val="00BB4BB0"/>
    <w:rsid w:val="00BB6549"/>
    <w:rsid w:val="00BB70AB"/>
    <w:rsid w:val="00BB7976"/>
    <w:rsid w:val="00BB7A70"/>
    <w:rsid w:val="00BC19BB"/>
    <w:rsid w:val="00BC1A8F"/>
    <w:rsid w:val="00BC2260"/>
    <w:rsid w:val="00BC2B02"/>
    <w:rsid w:val="00BC4AB3"/>
    <w:rsid w:val="00BC5409"/>
    <w:rsid w:val="00BC5884"/>
    <w:rsid w:val="00BC65C5"/>
    <w:rsid w:val="00BC677C"/>
    <w:rsid w:val="00BC74EE"/>
    <w:rsid w:val="00BC771E"/>
    <w:rsid w:val="00BD1940"/>
    <w:rsid w:val="00BD1E6A"/>
    <w:rsid w:val="00BD245E"/>
    <w:rsid w:val="00BD2E88"/>
    <w:rsid w:val="00BD2ED1"/>
    <w:rsid w:val="00BD4071"/>
    <w:rsid w:val="00BD527F"/>
    <w:rsid w:val="00BD5C23"/>
    <w:rsid w:val="00BD5C94"/>
    <w:rsid w:val="00BD61ED"/>
    <w:rsid w:val="00BD77DA"/>
    <w:rsid w:val="00BD7C60"/>
    <w:rsid w:val="00BE003C"/>
    <w:rsid w:val="00BE15DB"/>
    <w:rsid w:val="00BE1B8A"/>
    <w:rsid w:val="00BE2733"/>
    <w:rsid w:val="00BE30DF"/>
    <w:rsid w:val="00BE4A60"/>
    <w:rsid w:val="00BE4BF0"/>
    <w:rsid w:val="00BE62D7"/>
    <w:rsid w:val="00BE6C4B"/>
    <w:rsid w:val="00BE6DB2"/>
    <w:rsid w:val="00BE7637"/>
    <w:rsid w:val="00BF0576"/>
    <w:rsid w:val="00BF1937"/>
    <w:rsid w:val="00BF2485"/>
    <w:rsid w:val="00BF2B81"/>
    <w:rsid w:val="00BF2E0A"/>
    <w:rsid w:val="00BF3FCB"/>
    <w:rsid w:val="00BF4885"/>
    <w:rsid w:val="00BF4A0D"/>
    <w:rsid w:val="00BF4A7F"/>
    <w:rsid w:val="00BF4BC3"/>
    <w:rsid w:val="00BF4C8E"/>
    <w:rsid w:val="00BF5D5E"/>
    <w:rsid w:val="00C007D7"/>
    <w:rsid w:val="00C015BF"/>
    <w:rsid w:val="00C0165A"/>
    <w:rsid w:val="00C03808"/>
    <w:rsid w:val="00C03A4C"/>
    <w:rsid w:val="00C04997"/>
    <w:rsid w:val="00C0533F"/>
    <w:rsid w:val="00C0724D"/>
    <w:rsid w:val="00C11782"/>
    <w:rsid w:val="00C1180F"/>
    <w:rsid w:val="00C14594"/>
    <w:rsid w:val="00C14B8C"/>
    <w:rsid w:val="00C15259"/>
    <w:rsid w:val="00C15405"/>
    <w:rsid w:val="00C1695D"/>
    <w:rsid w:val="00C16A79"/>
    <w:rsid w:val="00C1730D"/>
    <w:rsid w:val="00C17A84"/>
    <w:rsid w:val="00C17F59"/>
    <w:rsid w:val="00C239CB"/>
    <w:rsid w:val="00C2465C"/>
    <w:rsid w:val="00C25565"/>
    <w:rsid w:val="00C255AF"/>
    <w:rsid w:val="00C2560F"/>
    <w:rsid w:val="00C25694"/>
    <w:rsid w:val="00C25DE3"/>
    <w:rsid w:val="00C264BB"/>
    <w:rsid w:val="00C2767F"/>
    <w:rsid w:val="00C27D1C"/>
    <w:rsid w:val="00C27D78"/>
    <w:rsid w:val="00C27FF4"/>
    <w:rsid w:val="00C3050E"/>
    <w:rsid w:val="00C315AF"/>
    <w:rsid w:val="00C32826"/>
    <w:rsid w:val="00C33891"/>
    <w:rsid w:val="00C33ACA"/>
    <w:rsid w:val="00C33E9D"/>
    <w:rsid w:val="00C36C20"/>
    <w:rsid w:val="00C37BE3"/>
    <w:rsid w:val="00C415E8"/>
    <w:rsid w:val="00C417DB"/>
    <w:rsid w:val="00C43148"/>
    <w:rsid w:val="00C43391"/>
    <w:rsid w:val="00C43A91"/>
    <w:rsid w:val="00C43E75"/>
    <w:rsid w:val="00C4420B"/>
    <w:rsid w:val="00C4447D"/>
    <w:rsid w:val="00C449F6"/>
    <w:rsid w:val="00C44ADB"/>
    <w:rsid w:val="00C44FD9"/>
    <w:rsid w:val="00C45867"/>
    <w:rsid w:val="00C45D38"/>
    <w:rsid w:val="00C46882"/>
    <w:rsid w:val="00C47469"/>
    <w:rsid w:val="00C47D51"/>
    <w:rsid w:val="00C50580"/>
    <w:rsid w:val="00C50A44"/>
    <w:rsid w:val="00C51974"/>
    <w:rsid w:val="00C51A9A"/>
    <w:rsid w:val="00C525B8"/>
    <w:rsid w:val="00C53B0C"/>
    <w:rsid w:val="00C558E0"/>
    <w:rsid w:val="00C5653B"/>
    <w:rsid w:val="00C56BCF"/>
    <w:rsid w:val="00C5794F"/>
    <w:rsid w:val="00C6096B"/>
    <w:rsid w:val="00C60C98"/>
    <w:rsid w:val="00C6125D"/>
    <w:rsid w:val="00C61A7C"/>
    <w:rsid w:val="00C62924"/>
    <w:rsid w:val="00C62AB6"/>
    <w:rsid w:val="00C64825"/>
    <w:rsid w:val="00C65714"/>
    <w:rsid w:val="00C66A6A"/>
    <w:rsid w:val="00C679BF"/>
    <w:rsid w:val="00C70BB9"/>
    <w:rsid w:val="00C716B3"/>
    <w:rsid w:val="00C735E9"/>
    <w:rsid w:val="00C73BF4"/>
    <w:rsid w:val="00C7424C"/>
    <w:rsid w:val="00C74A0A"/>
    <w:rsid w:val="00C751CC"/>
    <w:rsid w:val="00C75512"/>
    <w:rsid w:val="00C75B09"/>
    <w:rsid w:val="00C7623C"/>
    <w:rsid w:val="00C76BF7"/>
    <w:rsid w:val="00C76E98"/>
    <w:rsid w:val="00C77415"/>
    <w:rsid w:val="00C775D5"/>
    <w:rsid w:val="00C77ED5"/>
    <w:rsid w:val="00C807A4"/>
    <w:rsid w:val="00C81180"/>
    <w:rsid w:val="00C81986"/>
    <w:rsid w:val="00C82139"/>
    <w:rsid w:val="00C821AA"/>
    <w:rsid w:val="00C8237F"/>
    <w:rsid w:val="00C85236"/>
    <w:rsid w:val="00C85DEF"/>
    <w:rsid w:val="00C8615A"/>
    <w:rsid w:val="00C9058C"/>
    <w:rsid w:val="00C90EFF"/>
    <w:rsid w:val="00C91342"/>
    <w:rsid w:val="00C92579"/>
    <w:rsid w:val="00C92D09"/>
    <w:rsid w:val="00C92F12"/>
    <w:rsid w:val="00C94696"/>
    <w:rsid w:val="00C94C6F"/>
    <w:rsid w:val="00C94F1D"/>
    <w:rsid w:val="00C973BD"/>
    <w:rsid w:val="00C97929"/>
    <w:rsid w:val="00C97FE8"/>
    <w:rsid w:val="00CA0366"/>
    <w:rsid w:val="00CA083A"/>
    <w:rsid w:val="00CA0E58"/>
    <w:rsid w:val="00CA3446"/>
    <w:rsid w:val="00CA4531"/>
    <w:rsid w:val="00CA455A"/>
    <w:rsid w:val="00CA4B88"/>
    <w:rsid w:val="00CA4C52"/>
    <w:rsid w:val="00CA55F2"/>
    <w:rsid w:val="00CA69AC"/>
    <w:rsid w:val="00CA7DB1"/>
    <w:rsid w:val="00CB1D4F"/>
    <w:rsid w:val="00CB53FA"/>
    <w:rsid w:val="00CB676E"/>
    <w:rsid w:val="00CB782A"/>
    <w:rsid w:val="00CC0803"/>
    <w:rsid w:val="00CC08D7"/>
    <w:rsid w:val="00CC1570"/>
    <w:rsid w:val="00CC31E2"/>
    <w:rsid w:val="00CC3266"/>
    <w:rsid w:val="00CC3C81"/>
    <w:rsid w:val="00CC41A9"/>
    <w:rsid w:val="00CC4327"/>
    <w:rsid w:val="00CC4467"/>
    <w:rsid w:val="00CC53D4"/>
    <w:rsid w:val="00CC5A2D"/>
    <w:rsid w:val="00CC5BC8"/>
    <w:rsid w:val="00CC5FFD"/>
    <w:rsid w:val="00CC6571"/>
    <w:rsid w:val="00CC7B9D"/>
    <w:rsid w:val="00CD165F"/>
    <w:rsid w:val="00CD245F"/>
    <w:rsid w:val="00CD25DA"/>
    <w:rsid w:val="00CD2964"/>
    <w:rsid w:val="00CD3105"/>
    <w:rsid w:val="00CD31B4"/>
    <w:rsid w:val="00CD3A7B"/>
    <w:rsid w:val="00CD3DCB"/>
    <w:rsid w:val="00CD3DFD"/>
    <w:rsid w:val="00CD3F88"/>
    <w:rsid w:val="00CD422C"/>
    <w:rsid w:val="00CD5949"/>
    <w:rsid w:val="00CD60A0"/>
    <w:rsid w:val="00CD76C6"/>
    <w:rsid w:val="00CE0D99"/>
    <w:rsid w:val="00CE1CF7"/>
    <w:rsid w:val="00CE258E"/>
    <w:rsid w:val="00CE34E3"/>
    <w:rsid w:val="00CE5693"/>
    <w:rsid w:val="00CE5D6F"/>
    <w:rsid w:val="00CE5F71"/>
    <w:rsid w:val="00CE7319"/>
    <w:rsid w:val="00CF26BD"/>
    <w:rsid w:val="00CF2815"/>
    <w:rsid w:val="00CF348D"/>
    <w:rsid w:val="00CF3EF3"/>
    <w:rsid w:val="00CF4A9B"/>
    <w:rsid w:val="00CF4FA2"/>
    <w:rsid w:val="00CF50D3"/>
    <w:rsid w:val="00CF707B"/>
    <w:rsid w:val="00CF7856"/>
    <w:rsid w:val="00CF7E95"/>
    <w:rsid w:val="00D00089"/>
    <w:rsid w:val="00D00118"/>
    <w:rsid w:val="00D0300C"/>
    <w:rsid w:val="00D03376"/>
    <w:rsid w:val="00D04762"/>
    <w:rsid w:val="00D053EA"/>
    <w:rsid w:val="00D05E82"/>
    <w:rsid w:val="00D06057"/>
    <w:rsid w:val="00D071D4"/>
    <w:rsid w:val="00D10803"/>
    <w:rsid w:val="00D11397"/>
    <w:rsid w:val="00D11799"/>
    <w:rsid w:val="00D119B9"/>
    <w:rsid w:val="00D11DB9"/>
    <w:rsid w:val="00D13164"/>
    <w:rsid w:val="00D13B12"/>
    <w:rsid w:val="00D13B24"/>
    <w:rsid w:val="00D14901"/>
    <w:rsid w:val="00D15C09"/>
    <w:rsid w:val="00D16F54"/>
    <w:rsid w:val="00D17714"/>
    <w:rsid w:val="00D17731"/>
    <w:rsid w:val="00D17810"/>
    <w:rsid w:val="00D17D55"/>
    <w:rsid w:val="00D17F8D"/>
    <w:rsid w:val="00D20820"/>
    <w:rsid w:val="00D2188A"/>
    <w:rsid w:val="00D21B78"/>
    <w:rsid w:val="00D21C29"/>
    <w:rsid w:val="00D21C43"/>
    <w:rsid w:val="00D24A62"/>
    <w:rsid w:val="00D24FF7"/>
    <w:rsid w:val="00D2589B"/>
    <w:rsid w:val="00D259FE"/>
    <w:rsid w:val="00D25AB1"/>
    <w:rsid w:val="00D26450"/>
    <w:rsid w:val="00D26909"/>
    <w:rsid w:val="00D26FD3"/>
    <w:rsid w:val="00D275A2"/>
    <w:rsid w:val="00D275CB"/>
    <w:rsid w:val="00D2777F"/>
    <w:rsid w:val="00D3183A"/>
    <w:rsid w:val="00D319DF"/>
    <w:rsid w:val="00D31ACF"/>
    <w:rsid w:val="00D3552F"/>
    <w:rsid w:val="00D36A6F"/>
    <w:rsid w:val="00D36BD3"/>
    <w:rsid w:val="00D40336"/>
    <w:rsid w:val="00D40696"/>
    <w:rsid w:val="00D40ECD"/>
    <w:rsid w:val="00D41DA0"/>
    <w:rsid w:val="00D42C04"/>
    <w:rsid w:val="00D44B13"/>
    <w:rsid w:val="00D467DB"/>
    <w:rsid w:val="00D47A3C"/>
    <w:rsid w:val="00D503AF"/>
    <w:rsid w:val="00D51974"/>
    <w:rsid w:val="00D51D65"/>
    <w:rsid w:val="00D5286E"/>
    <w:rsid w:val="00D52E45"/>
    <w:rsid w:val="00D539CC"/>
    <w:rsid w:val="00D5491F"/>
    <w:rsid w:val="00D5542E"/>
    <w:rsid w:val="00D555D7"/>
    <w:rsid w:val="00D55C38"/>
    <w:rsid w:val="00D55EEE"/>
    <w:rsid w:val="00D560A8"/>
    <w:rsid w:val="00D563A2"/>
    <w:rsid w:val="00D575E8"/>
    <w:rsid w:val="00D576E3"/>
    <w:rsid w:val="00D604CA"/>
    <w:rsid w:val="00D60B58"/>
    <w:rsid w:val="00D62C13"/>
    <w:rsid w:val="00D62DF3"/>
    <w:rsid w:val="00D632D6"/>
    <w:rsid w:val="00D636AB"/>
    <w:rsid w:val="00D645C5"/>
    <w:rsid w:val="00D6472B"/>
    <w:rsid w:val="00D662F6"/>
    <w:rsid w:val="00D673D2"/>
    <w:rsid w:val="00D70E94"/>
    <w:rsid w:val="00D7171B"/>
    <w:rsid w:val="00D71A65"/>
    <w:rsid w:val="00D721B9"/>
    <w:rsid w:val="00D740AA"/>
    <w:rsid w:val="00D743ED"/>
    <w:rsid w:val="00D7479D"/>
    <w:rsid w:val="00D75D7A"/>
    <w:rsid w:val="00D7718E"/>
    <w:rsid w:val="00D812B4"/>
    <w:rsid w:val="00D81D5E"/>
    <w:rsid w:val="00D82442"/>
    <w:rsid w:val="00D83859"/>
    <w:rsid w:val="00D83EAE"/>
    <w:rsid w:val="00D843D9"/>
    <w:rsid w:val="00D848B0"/>
    <w:rsid w:val="00D86743"/>
    <w:rsid w:val="00D86A4C"/>
    <w:rsid w:val="00D907C8"/>
    <w:rsid w:val="00D90ACB"/>
    <w:rsid w:val="00D90DA1"/>
    <w:rsid w:val="00D90E9A"/>
    <w:rsid w:val="00D91EF8"/>
    <w:rsid w:val="00D925BB"/>
    <w:rsid w:val="00D92B32"/>
    <w:rsid w:val="00D93422"/>
    <w:rsid w:val="00D949E3"/>
    <w:rsid w:val="00D96667"/>
    <w:rsid w:val="00D96A96"/>
    <w:rsid w:val="00D97CB2"/>
    <w:rsid w:val="00DA2C34"/>
    <w:rsid w:val="00DA3DB2"/>
    <w:rsid w:val="00DA3F3C"/>
    <w:rsid w:val="00DA50B5"/>
    <w:rsid w:val="00DA5245"/>
    <w:rsid w:val="00DB0743"/>
    <w:rsid w:val="00DB13DB"/>
    <w:rsid w:val="00DB14E3"/>
    <w:rsid w:val="00DB1E38"/>
    <w:rsid w:val="00DB1FF9"/>
    <w:rsid w:val="00DB2D58"/>
    <w:rsid w:val="00DB3274"/>
    <w:rsid w:val="00DB3353"/>
    <w:rsid w:val="00DB3E2C"/>
    <w:rsid w:val="00DB423E"/>
    <w:rsid w:val="00DB5827"/>
    <w:rsid w:val="00DB67F8"/>
    <w:rsid w:val="00DC0F5E"/>
    <w:rsid w:val="00DC1782"/>
    <w:rsid w:val="00DC1A84"/>
    <w:rsid w:val="00DC2A4D"/>
    <w:rsid w:val="00DC30AC"/>
    <w:rsid w:val="00DC41FF"/>
    <w:rsid w:val="00DC459D"/>
    <w:rsid w:val="00DC4DCA"/>
    <w:rsid w:val="00DC527D"/>
    <w:rsid w:val="00DC5D08"/>
    <w:rsid w:val="00DC6259"/>
    <w:rsid w:val="00DC69F1"/>
    <w:rsid w:val="00DD0363"/>
    <w:rsid w:val="00DD12B9"/>
    <w:rsid w:val="00DD4BCA"/>
    <w:rsid w:val="00DD4C10"/>
    <w:rsid w:val="00DD4F87"/>
    <w:rsid w:val="00DD62BE"/>
    <w:rsid w:val="00DD6E8D"/>
    <w:rsid w:val="00DE0054"/>
    <w:rsid w:val="00DE0FBD"/>
    <w:rsid w:val="00DE1861"/>
    <w:rsid w:val="00DE198C"/>
    <w:rsid w:val="00DE32B3"/>
    <w:rsid w:val="00DE4491"/>
    <w:rsid w:val="00DE5720"/>
    <w:rsid w:val="00DE5795"/>
    <w:rsid w:val="00DE6FBB"/>
    <w:rsid w:val="00DE7C41"/>
    <w:rsid w:val="00DE7F5F"/>
    <w:rsid w:val="00DE7F90"/>
    <w:rsid w:val="00DF0EAC"/>
    <w:rsid w:val="00DF14F9"/>
    <w:rsid w:val="00DF15D0"/>
    <w:rsid w:val="00DF23D4"/>
    <w:rsid w:val="00DF26B0"/>
    <w:rsid w:val="00DF4A46"/>
    <w:rsid w:val="00DF69E2"/>
    <w:rsid w:val="00DF6AF9"/>
    <w:rsid w:val="00E00E4D"/>
    <w:rsid w:val="00E01EAF"/>
    <w:rsid w:val="00E0205E"/>
    <w:rsid w:val="00E028B3"/>
    <w:rsid w:val="00E02FB5"/>
    <w:rsid w:val="00E034B8"/>
    <w:rsid w:val="00E0468E"/>
    <w:rsid w:val="00E04AAA"/>
    <w:rsid w:val="00E04B56"/>
    <w:rsid w:val="00E05345"/>
    <w:rsid w:val="00E05632"/>
    <w:rsid w:val="00E05BF3"/>
    <w:rsid w:val="00E075E8"/>
    <w:rsid w:val="00E07892"/>
    <w:rsid w:val="00E07C8C"/>
    <w:rsid w:val="00E1033B"/>
    <w:rsid w:val="00E11564"/>
    <w:rsid w:val="00E11CFA"/>
    <w:rsid w:val="00E12E46"/>
    <w:rsid w:val="00E130C9"/>
    <w:rsid w:val="00E132F5"/>
    <w:rsid w:val="00E13D76"/>
    <w:rsid w:val="00E14ABE"/>
    <w:rsid w:val="00E1502C"/>
    <w:rsid w:val="00E15743"/>
    <w:rsid w:val="00E1686A"/>
    <w:rsid w:val="00E16D80"/>
    <w:rsid w:val="00E17D52"/>
    <w:rsid w:val="00E2008A"/>
    <w:rsid w:val="00E20592"/>
    <w:rsid w:val="00E2065B"/>
    <w:rsid w:val="00E21A8D"/>
    <w:rsid w:val="00E21AF1"/>
    <w:rsid w:val="00E230D1"/>
    <w:rsid w:val="00E24A46"/>
    <w:rsid w:val="00E24A6E"/>
    <w:rsid w:val="00E24F2C"/>
    <w:rsid w:val="00E25ECD"/>
    <w:rsid w:val="00E27728"/>
    <w:rsid w:val="00E30072"/>
    <w:rsid w:val="00E30973"/>
    <w:rsid w:val="00E32992"/>
    <w:rsid w:val="00E3523A"/>
    <w:rsid w:val="00E35BCF"/>
    <w:rsid w:val="00E35F39"/>
    <w:rsid w:val="00E3624D"/>
    <w:rsid w:val="00E36396"/>
    <w:rsid w:val="00E36497"/>
    <w:rsid w:val="00E36FDB"/>
    <w:rsid w:val="00E37555"/>
    <w:rsid w:val="00E37BB6"/>
    <w:rsid w:val="00E37E0E"/>
    <w:rsid w:val="00E4010F"/>
    <w:rsid w:val="00E40A17"/>
    <w:rsid w:val="00E41424"/>
    <w:rsid w:val="00E4193E"/>
    <w:rsid w:val="00E41CC1"/>
    <w:rsid w:val="00E4226E"/>
    <w:rsid w:val="00E43E10"/>
    <w:rsid w:val="00E45621"/>
    <w:rsid w:val="00E45D0A"/>
    <w:rsid w:val="00E50C5F"/>
    <w:rsid w:val="00E50FEF"/>
    <w:rsid w:val="00E519A2"/>
    <w:rsid w:val="00E52F1A"/>
    <w:rsid w:val="00E53255"/>
    <w:rsid w:val="00E5406F"/>
    <w:rsid w:val="00E541B9"/>
    <w:rsid w:val="00E55978"/>
    <w:rsid w:val="00E55AE5"/>
    <w:rsid w:val="00E57DAD"/>
    <w:rsid w:val="00E60E0C"/>
    <w:rsid w:val="00E61B01"/>
    <w:rsid w:val="00E61D52"/>
    <w:rsid w:val="00E61F48"/>
    <w:rsid w:val="00E621ED"/>
    <w:rsid w:val="00E63C48"/>
    <w:rsid w:val="00E645DF"/>
    <w:rsid w:val="00E64B70"/>
    <w:rsid w:val="00E65AF0"/>
    <w:rsid w:val="00E6679E"/>
    <w:rsid w:val="00E67102"/>
    <w:rsid w:val="00E67FB4"/>
    <w:rsid w:val="00E70619"/>
    <w:rsid w:val="00E707EE"/>
    <w:rsid w:val="00E72611"/>
    <w:rsid w:val="00E73919"/>
    <w:rsid w:val="00E7422E"/>
    <w:rsid w:val="00E743AC"/>
    <w:rsid w:val="00E752F0"/>
    <w:rsid w:val="00E755FF"/>
    <w:rsid w:val="00E75CBC"/>
    <w:rsid w:val="00E76DD7"/>
    <w:rsid w:val="00E77A37"/>
    <w:rsid w:val="00E77EF9"/>
    <w:rsid w:val="00E80281"/>
    <w:rsid w:val="00E80A32"/>
    <w:rsid w:val="00E81A9D"/>
    <w:rsid w:val="00E821CA"/>
    <w:rsid w:val="00E82C9C"/>
    <w:rsid w:val="00E82C9E"/>
    <w:rsid w:val="00E833F2"/>
    <w:rsid w:val="00E8366F"/>
    <w:rsid w:val="00E836C2"/>
    <w:rsid w:val="00E83842"/>
    <w:rsid w:val="00E83EE8"/>
    <w:rsid w:val="00E84335"/>
    <w:rsid w:val="00E84DD5"/>
    <w:rsid w:val="00E857ED"/>
    <w:rsid w:val="00E85873"/>
    <w:rsid w:val="00E866C3"/>
    <w:rsid w:val="00E86F10"/>
    <w:rsid w:val="00E871C0"/>
    <w:rsid w:val="00E874F3"/>
    <w:rsid w:val="00E87CA7"/>
    <w:rsid w:val="00E90A92"/>
    <w:rsid w:val="00E90B8B"/>
    <w:rsid w:val="00E923C2"/>
    <w:rsid w:val="00E92AD8"/>
    <w:rsid w:val="00E93F84"/>
    <w:rsid w:val="00E94136"/>
    <w:rsid w:val="00E942A2"/>
    <w:rsid w:val="00E9440B"/>
    <w:rsid w:val="00E95297"/>
    <w:rsid w:val="00E958EA"/>
    <w:rsid w:val="00E95B4E"/>
    <w:rsid w:val="00E95CDD"/>
    <w:rsid w:val="00E95E44"/>
    <w:rsid w:val="00E96621"/>
    <w:rsid w:val="00E966D2"/>
    <w:rsid w:val="00E96C4D"/>
    <w:rsid w:val="00E978E4"/>
    <w:rsid w:val="00EA186A"/>
    <w:rsid w:val="00EA2E0F"/>
    <w:rsid w:val="00EA30C6"/>
    <w:rsid w:val="00EA38D2"/>
    <w:rsid w:val="00EA3E1F"/>
    <w:rsid w:val="00EA4A25"/>
    <w:rsid w:val="00EA4B22"/>
    <w:rsid w:val="00EA4CDD"/>
    <w:rsid w:val="00EA5EAD"/>
    <w:rsid w:val="00EA68DB"/>
    <w:rsid w:val="00EA6FD3"/>
    <w:rsid w:val="00EA752E"/>
    <w:rsid w:val="00EB0919"/>
    <w:rsid w:val="00EB0C55"/>
    <w:rsid w:val="00EB0DCC"/>
    <w:rsid w:val="00EB0ED3"/>
    <w:rsid w:val="00EB10E0"/>
    <w:rsid w:val="00EB12EC"/>
    <w:rsid w:val="00EB2252"/>
    <w:rsid w:val="00EB3682"/>
    <w:rsid w:val="00EB46A8"/>
    <w:rsid w:val="00EB5A05"/>
    <w:rsid w:val="00EB7129"/>
    <w:rsid w:val="00EC0202"/>
    <w:rsid w:val="00EC0E14"/>
    <w:rsid w:val="00EC124E"/>
    <w:rsid w:val="00EC13AB"/>
    <w:rsid w:val="00EC1AFD"/>
    <w:rsid w:val="00EC3F7A"/>
    <w:rsid w:val="00EC450C"/>
    <w:rsid w:val="00EC61AC"/>
    <w:rsid w:val="00EC6E02"/>
    <w:rsid w:val="00EC7D74"/>
    <w:rsid w:val="00ED0530"/>
    <w:rsid w:val="00ED11B2"/>
    <w:rsid w:val="00ED1357"/>
    <w:rsid w:val="00ED1D6F"/>
    <w:rsid w:val="00ED24E6"/>
    <w:rsid w:val="00ED2D81"/>
    <w:rsid w:val="00ED3B95"/>
    <w:rsid w:val="00ED3E4A"/>
    <w:rsid w:val="00ED3FE0"/>
    <w:rsid w:val="00ED4194"/>
    <w:rsid w:val="00ED48DC"/>
    <w:rsid w:val="00ED58B4"/>
    <w:rsid w:val="00ED5A12"/>
    <w:rsid w:val="00ED797E"/>
    <w:rsid w:val="00ED7C59"/>
    <w:rsid w:val="00EE01CB"/>
    <w:rsid w:val="00EE1322"/>
    <w:rsid w:val="00EE18A7"/>
    <w:rsid w:val="00EE21CC"/>
    <w:rsid w:val="00EE3C8A"/>
    <w:rsid w:val="00EE3EB7"/>
    <w:rsid w:val="00EE4284"/>
    <w:rsid w:val="00EE4650"/>
    <w:rsid w:val="00EE67DF"/>
    <w:rsid w:val="00EE7C63"/>
    <w:rsid w:val="00EF0B03"/>
    <w:rsid w:val="00EF11B9"/>
    <w:rsid w:val="00EF2160"/>
    <w:rsid w:val="00EF2D18"/>
    <w:rsid w:val="00EF30DA"/>
    <w:rsid w:val="00EF40AB"/>
    <w:rsid w:val="00EF467D"/>
    <w:rsid w:val="00EF46D4"/>
    <w:rsid w:val="00EF4746"/>
    <w:rsid w:val="00EF7B9A"/>
    <w:rsid w:val="00F01B9F"/>
    <w:rsid w:val="00F025EA"/>
    <w:rsid w:val="00F035AE"/>
    <w:rsid w:val="00F04CB9"/>
    <w:rsid w:val="00F05A70"/>
    <w:rsid w:val="00F07C23"/>
    <w:rsid w:val="00F10AE5"/>
    <w:rsid w:val="00F10C46"/>
    <w:rsid w:val="00F10E8C"/>
    <w:rsid w:val="00F118C6"/>
    <w:rsid w:val="00F11A1D"/>
    <w:rsid w:val="00F11B46"/>
    <w:rsid w:val="00F120D4"/>
    <w:rsid w:val="00F1243D"/>
    <w:rsid w:val="00F1278D"/>
    <w:rsid w:val="00F137A2"/>
    <w:rsid w:val="00F1427D"/>
    <w:rsid w:val="00F14B9A"/>
    <w:rsid w:val="00F1547D"/>
    <w:rsid w:val="00F17B73"/>
    <w:rsid w:val="00F20282"/>
    <w:rsid w:val="00F2080C"/>
    <w:rsid w:val="00F20C07"/>
    <w:rsid w:val="00F20D21"/>
    <w:rsid w:val="00F23FD1"/>
    <w:rsid w:val="00F2439E"/>
    <w:rsid w:val="00F255E3"/>
    <w:rsid w:val="00F25B94"/>
    <w:rsid w:val="00F25FFE"/>
    <w:rsid w:val="00F2695C"/>
    <w:rsid w:val="00F26DF9"/>
    <w:rsid w:val="00F30FC0"/>
    <w:rsid w:val="00F33362"/>
    <w:rsid w:val="00F341B4"/>
    <w:rsid w:val="00F34AC2"/>
    <w:rsid w:val="00F35B13"/>
    <w:rsid w:val="00F360E9"/>
    <w:rsid w:val="00F362C5"/>
    <w:rsid w:val="00F3664C"/>
    <w:rsid w:val="00F36AC3"/>
    <w:rsid w:val="00F3767D"/>
    <w:rsid w:val="00F4212C"/>
    <w:rsid w:val="00F422FC"/>
    <w:rsid w:val="00F4364E"/>
    <w:rsid w:val="00F43B70"/>
    <w:rsid w:val="00F43B7B"/>
    <w:rsid w:val="00F43F2C"/>
    <w:rsid w:val="00F45605"/>
    <w:rsid w:val="00F45805"/>
    <w:rsid w:val="00F46D43"/>
    <w:rsid w:val="00F46FC8"/>
    <w:rsid w:val="00F47848"/>
    <w:rsid w:val="00F47B7B"/>
    <w:rsid w:val="00F51918"/>
    <w:rsid w:val="00F5304D"/>
    <w:rsid w:val="00F53205"/>
    <w:rsid w:val="00F53FC2"/>
    <w:rsid w:val="00F54A2A"/>
    <w:rsid w:val="00F55F26"/>
    <w:rsid w:val="00F56008"/>
    <w:rsid w:val="00F560BB"/>
    <w:rsid w:val="00F561C4"/>
    <w:rsid w:val="00F567D3"/>
    <w:rsid w:val="00F56AEC"/>
    <w:rsid w:val="00F5756B"/>
    <w:rsid w:val="00F576AD"/>
    <w:rsid w:val="00F57B05"/>
    <w:rsid w:val="00F606F4"/>
    <w:rsid w:val="00F6177E"/>
    <w:rsid w:val="00F61B97"/>
    <w:rsid w:val="00F62788"/>
    <w:rsid w:val="00F628F8"/>
    <w:rsid w:val="00F62A6B"/>
    <w:rsid w:val="00F62D17"/>
    <w:rsid w:val="00F63AFA"/>
    <w:rsid w:val="00F645CE"/>
    <w:rsid w:val="00F64E45"/>
    <w:rsid w:val="00F64F5E"/>
    <w:rsid w:val="00F664B3"/>
    <w:rsid w:val="00F67CC3"/>
    <w:rsid w:val="00F70131"/>
    <w:rsid w:val="00F715BA"/>
    <w:rsid w:val="00F71F37"/>
    <w:rsid w:val="00F73197"/>
    <w:rsid w:val="00F73890"/>
    <w:rsid w:val="00F73992"/>
    <w:rsid w:val="00F743D7"/>
    <w:rsid w:val="00F75E7E"/>
    <w:rsid w:val="00F76855"/>
    <w:rsid w:val="00F76EBC"/>
    <w:rsid w:val="00F77760"/>
    <w:rsid w:val="00F77782"/>
    <w:rsid w:val="00F77ABA"/>
    <w:rsid w:val="00F77F5A"/>
    <w:rsid w:val="00F80847"/>
    <w:rsid w:val="00F83D4A"/>
    <w:rsid w:val="00F848B7"/>
    <w:rsid w:val="00F84BDF"/>
    <w:rsid w:val="00F868BF"/>
    <w:rsid w:val="00F869F8"/>
    <w:rsid w:val="00F86EA8"/>
    <w:rsid w:val="00F8716B"/>
    <w:rsid w:val="00F903C3"/>
    <w:rsid w:val="00F908D5"/>
    <w:rsid w:val="00F94873"/>
    <w:rsid w:val="00F94E12"/>
    <w:rsid w:val="00F95343"/>
    <w:rsid w:val="00F953F8"/>
    <w:rsid w:val="00F95D42"/>
    <w:rsid w:val="00F961F5"/>
    <w:rsid w:val="00F967A6"/>
    <w:rsid w:val="00F96890"/>
    <w:rsid w:val="00F96EEB"/>
    <w:rsid w:val="00FA08A5"/>
    <w:rsid w:val="00FA0C66"/>
    <w:rsid w:val="00FA121C"/>
    <w:rsid w:val="00FA187A"/>
    <w:rsid w:val="00FA1C70"/>
    <w:rsid w:val="00FA2855"/>
    <w:rsid w:val="00FA3C7C"/>
    <w:rsid w:val="00FA4000"/>
    <w:rsid w:val="00FA4589"/>
    <w:rsid w:val="00FA5001"/>
    <w:rsid w:val="00FA5863"/>
    <w:rsid w:val="00FA5AFA"/>
    <w:rsid w:val="00FA75F4"/>
    <w:rsid w:val="00FB0104"/>
    <w:rsid w:val="00FB0504"/>
    <w:rsid w:val="00FB08E6"/>
    <w:rsid w:val="00FB12D6"/>
    <w:rsid w:val="00FB1496"/>
    <w:rsid w:val="00FB18AB"/>
    <w:rsid w:val="00FB2051"/>
    <w:rsid w:val="00FB2108"/>
    <w:rsid w:val="00FB2749"/>
    <w:rsid w:val="00FB28BB"/>
    <w:rsid w:val="00FB48C2"/>
    <w:rsid w:val="00FB48CD"/>
    <w:rsid w:val="00FB69A4"/>
    <w:rsid w:val="00FB7895"/>
    <w:rsid w:val="00FC0768"/>
    <w:rsid w:val="00FC1D12"/>
    <w:rsid w:val="00FC317D"/>
    <w:rsid w:val="00FC4A3B"/>
    <w:rsid w:val="00FC4ACA"/>
    <w:rsid w:val="00FC5B68"/>
    <w:rsid w:val="00FC615D"/>
    <w:rsid w:val="00FC6ED9"/>
    <w:rsid w:val="00FC74A4"/>
    <w:rsid w:val="00FC75CE"/>
    <w:rsid w:val="00FD1AD7"/>
    <w:rsid w:val="00FD1D50"/>
    <w:rsid w:val="00FD1F4D"/>
    <w:rsid w:val="00FD2A5F"/>
    <w:rsid w:val="00FD2AF1"/>
    <w:rsid w:val="00FD2B55"/>
    <w:rsid w:val="00FD45EA"/>
    <w:rsid w:val="00FD581A"/>
    <w:rsid w:val="00FD68C8"/>
    <w:rsid w:val="00FD69B2"/>
    <w:rsid w:val="00FD7432"/>
    <w:rsid w:val="00FE164B"/>
    <w:rsid w:val="00FE1D38"/>
    <w:rsid w:val="00FE2B19"/>
    <w:rsid w:val="00FE37C1"/>
    <w:rsid w:val="00FE48C8"/>
    <w:rsid w:val="00FE57C5"/>
    <w:rsid w:val="00FE589A"/>
    <w:rsid w:val="00FE5F99"/>
    <w:rsid w:val="00FE60E7"/>
    <w:rsid w:val="00FE66BE"/>
    <w:rsid w:val="00FF0E2D"/>
    <w:rsid w:val="00FF1975"/>
    <w:rsid w:val="00FF1C5E"/>
    <w:rsid w:val="00FF3890"/>
    <w:rsid w:val="00FF65DE"/>
    <w:rsid w:val="00FF689B"/>
    <w:rsid w:val="00FF6D76"/>
    <w:rsid w:val="00FF7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455A6E1-6309-4D48-92E2-AFB740EF3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Batang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0C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270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70CB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Fuentedeprrafopredeter"/>
    <w:rsid w:val="00E82C9E"/>
  </w:style>
  <w:style w:type="paragraph" w:styleId="Encabezado">
    <w:name w:val="header"/>
    <w:basedOn w:val="Normal"/>
    <w:link w:val="EncabezadoCar"/>
    <w:uiPriority w:val="99"/>
    <w:unhideWhenUsed/>
    <w:rsid w:val="00710E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10E6D"/>
  </w:style>
  <w:style w:type="paragraph" w:styleId="Piedepgina">
    <w:name w:val="footer"/>
    <w:basedOn w:val="Normal"/>
    <w:link w:val="PiedepginaCar"/>
    <w:uiPriority w:val="99"/>
    <w:unhideWhenUsed/>
    <w:rsid w:val="00710E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10E6D"/>
  </w:style>
  <w:style w:type="character" w:styleId="Refdecomentario">
    <w:name w:val="annotation reference"/>
    <w:basedOn w:val="Fuentedeprrafopredeter"/>
    <w:uiPriority w:val="99"/>
    <w:semiHidden/>
    <w:unhideWhenUsed/>
    <w:rsid w:val="005B4EC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B4EC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B4EC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B4EC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B4EC6"/>
    <w:rPr>
      <w:b/>
      <w:bCs/>
      <w:sz w:val="20"/>
      <w:szCs w:val="20"/>
    </w:rPr>
  </w:style>
  <w:style w:type="paragraph" w:styleId="Puesto">
    <w:name w:val="Title"/>
    <w:basedOn w:val="Normal"/>
    <w:next w:val="Normal"/>
    <w:link w:val="PuestoCar"/>
    <w:uiPriority w:val="10"/>
    <w:qFormat/>
    <w:rsid w:val="0010608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1060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10608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106083"/>
    <w:rPr>
      <w:rFonts w:eastAsiaTheme="minorEastAsia"/>
      <w:color w:val="5A5A5A" w:themeColor="text1" w:themeTint="A5"/>
      <w:spacing w:val="15"/>
    </w:rPr>
  </w:style>
  <w:style w:type="character" w:styleId="Textoennegrita">
    <w:name w:val="Strong"/>
    <w:basedOn w:val="Fuentedeprrafopredeter"/>
    <w:uiPriority w:val="22"/>
    <w:qFormat/>
    <w:rsid w:val="003731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81337">
              <w:marLeft w:val="0"/>
              <w:marRight w:val="0"/>
              <w:marTop w:val="168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8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87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02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66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6539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2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25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56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455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464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969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6068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715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7610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8788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5457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3455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14043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4039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51891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1905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3039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1686629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2382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7638">
              <w:marLeft w:val="0"/>
              <w:marRight w:val="0"/>
              <w:marTop w:val="168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7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7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7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519840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0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D03CFC-AD70-403A-8424-4F2C984D1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or</dc:creator>
  <cp:keywords/>
  <dc:description/>
  <cp:lastModifiedBy>PASTELERIA MARIAN</cp:lastModifiedBy>
  <cp:revision>2</cp:revision>
  <cp:lastPrinted>2024-04-23T09:14:00Z</cp:lastPrinted>
  <dcterms:created xsi:type="dcterms:W3CDTF">2024-04-25T10:04:00Z</dcterms:created>
  <dcterms:modified xsi:type="dcterms:W3CDTF">2024-04-25T10:04:00Z</dcterms:modified>
</cp:coreProperties>
</file>